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42" w:rsidRPr="00CA7861" w:rsidRDefault="00391442" w:rsidP="00391442">
      <w:pPr>
        <w:jc w:val="right"/>
      </w:pPr>
    </w:p>
    <w:p w:rsidR="00391442" w:rsidRPr="000F0C08" w:rsidRDefault="00391442" w:rsidP="00391442">
      <w:pPr>
        <w:jc w:val="center"/>
        <w:rPr>
          <w:sz w:val="28"/>
          <w:szCs w:val="28"/>
        </w:rPr>
      </w:pPr>
      <w:r w:rsidRPr="000F0C08">
        <w:rPr>
          <w:bCs/>
          <w:sz w:val="28"/>
          <w:szCs w:val="28"/>
        </w:rPr>
        <w:t>Муниципальное казенное общеобразовательное учреждение</w:t>
      </w:r>
      <w:r w:rsidRPr="000F0C08">
        <w:rPr>
          <w:sz w:val="28"/>
          <w:szCs w:val="28"/>
        </w:rPr>
        <w:t xml:space="preserve"> «</w:t>
      </w:r>
      <w:proofErr w:type="spellStart"/>
      <w:r w:rsidRPr="000F0C08">
        <w:rPr>
          <w:sz w:val="28"/>
          <w:szCs w:val="28"/>
        </w:rPr>
        <w:t>Краснокаменская</w:t>
      </w:r>
      <w:proofErr w:type="spellEnd"/>
      <w:r w:rsidRPr="000F0C08">
        <w:rPr>
          <w:sz w:val="28"/>
          <w:szCs w:val="28"/>
        </w:rPr>
        <w:t xml:space="preserve"> СОШ»  муниципального образования городской округ Ялта Республики Крым</w:t>
      </w:r>
    </w:p>
    <w:p w:rsidR="00391442" w:rsidRPr="00CA7861" w:rsidRDefault="00391442" w:rsidP="00391442"/>
    <w:p w:rsidR="00391442" w:rsidRPr="00CA7861" w:rsidRDefault="00B356AC" w:rsidP="00391442">
      <w:r>
        <w:rPr>
          <w:noProof/>
        </w:rPr>
        <w:pict>
          <v:rect id="_x0000_s1026" style="position:absolute;margin-left:268.8pt;margin-top:8.4pt;width:192pt;height:165pt;z-index:251657728" strokecolor="white">
            <v:textbox>
              <w:txbxContent>
                <w:p w:rsidR="00310B52" w:rsidRDefault="00310B52" w:rsidP="00391442">
                  <w:r>
                    <w:t>«Утверждаю»</w:t>
                  </w:r>
                </w:p>
                <w:p w:rsidR="00310B52" w:rsidRDefault="00310B52" w:rsidP="00391442">
                  <w:r>
                    <w:t xml:space="preserve">Директор школы </w:t>
                  </w:r>
                  <w:proofErr w:type="spellStart"/>
                  <w:r>
                    <w:t>_________________Н.Н.Коломоец</w:t>
                  </w:r>
                  <w:proofErr w:type="spellEnd"/>
                </w:p>
                <w:p w:rsidR="00310B52" w:rsidRDefault="00310B52" w:rsidP="00391442">
                  <w:r>
                    <w:t>Приказ №____________</w:t>
                  </w:r>
                </w:p>
                <w:p w:rsidR="00310B52" w:rsidRDefault="00BC49A5" w:rsidP="00391442">
                  <w:r>
                    <w:t>От «____» _____________2016</w:t>
                  </w:r>
                  <w:r w:rsidR="00310B52">
                    <w:t>г.</w:t>
                  </w:r>
                </w:p>
              </w:txbxContent>
            </v:textbox>
          </v:rect>
        </w:pict>
      </w: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0F0C08" w:rsidRDefault="00391442" w:rsidP="00391442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 w:rsidRPr="000F0C08">
        <w:rPr>
          <w:sz w:val="28"/>
          <w:szCs w:val="28"/>
        </w:rPr>
        <w:t>РАБОЧАЯ ПРОГРАММА</w:t>
      </w:r>
    </w:p>
    <w:p w:rsidR="00391442" w:rsidRPr="000F0C08" w:rsidRDefault="00F5143A" w:rsidP="00391442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 w:rsidRPr="000F0C08">
        <w:rPr>
          <w:sz w:val="28"/>
          <w:szCs w:val="28"/>
        </w:rPr>
        <w:t>СРЕДНЕГО (ПОЛНОГО) ОБЩЕГО</w:t>
      </w:r>
      <w:r w:rsidR="00391442" w:rsidRPr="000F0C08">
        <w:rPr>
          <w:sz w:val="28"/>
          <w:szCs w:val="28"/>
        </w:rPr>
        <w:t xml:space="preserve"> ОБРАЗОВАНИЯ ПО ФИЗИКЕ </w:t>
      </w:r>
    </w:p>
    <w:p w:rsidR="00391442" w:rsidRPr="000F0C08" w:rsidRDefault="00391442" w:rsidP="00391442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 w:rsidRPr="000F0C08">
        <w:rPr>
          <w:sz w:val="28"/>
          <w:szCs w:val="28"/>
        </w:rPr>
        <w:t xml:space="preserve">ДЛЯ </w:t>
      </w:r>
      <w:r w:rsidR="00F5143A" w:rsidRPr="000F0C08">
        <w:rPr>
          <w:sz w:val="28"/>
          <w:szCs w:val="28"/>
          <w:lang w:val="en-US"/>
        </w:rPr>
        <w:t>X</w:t>
      </w:r>
      <w:r w:rsidR="00F5143A" w:rsidRPr="000F0C08">
        <w:rPr>
          <w:sz w:val="28"/>
          <w:szCs w:val="28"/>
        </w:rPr>
        <w:t xml:space="preserve"> - </w:t>
      </w:r>
      <w:r w:rsidR="00F5143A" w:rsidRPr="000F0C08">
        <w:rPr>
          <w:sz w:val="28"/>
          <w:szCs w:val="28"/>
          <w:lang w:val="en-US"/>
        </w:rPr>
        <w:t>XI</w:t>
      </w:r>
      <w:r w:rsidRPr="000F0C08">
        <w:rPr>
          <w:sz w:val="28"/>
          <w:szCs w:val="28"/>
        </w:rPr>
        <w:t xml:space="preserve"> КЛАССОВ (БАЗОВЫЙ УРОВЕНЬ)</w:t>
      </w:r>
    </w:p>
    <w:p w:rsidR="00391442" w:rsidRPr="00CA7861" w:rsidRDefault="00391442" w:rsidP="00391442">
      <w:pPr>
        <w:tabs>
          <w:tab w:val="left" w:pos="6075"/>
          <w:tab w:val="left" w:pos="6600"/>
        </w:tabs>
      </w:pPr>
    </w:p>
    <w:p w:rsidR="00391442" w:rsidRPr="000F0C08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Pr="000F0C08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Pr="000F0C08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  <w:r w:rsidRPr="000F0C08">
        <w:rPr>
          <w:sz w:val="28"/>
          <w:szCs w:val="28"/>
        </w:rPr>
        <w:t>Учитель Ивашкова Светлана Николаевна</w:t>
      </w:r>
    </w:p>
    <w:p w:rsidR="00391442" w:rsidRPr="000F0C08" w:rsidRDefault="00391442" w:rsidP="00391442">
      <w:pPr>
        <w:rPr>
          <w:sz w:val="28"/>
          <w:szCs w:val="28"/>
        </w:rPr>
      </w:pPr>
    </w:p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B356AC" w:rsidP="00391442">
      <w:r>
        <w:rPr>
          <w:noProof/>
        </w:rPr>
        <w:pict>
          <v:rect id="_x0000_s1027" style="position:absolute;margin-left:4.05pt;margin-top:33.9pt;width:192pt;height:165pt;z-index:251656704" strokecolor="white">
            <v:textbox>
              <w:txbxContent>
                <w:p w:rsidR="00310B52" w:rsidRDefault="00310B52" w:rsidP="00391442">
                  <w:r>
                    <w:t xml:space="preserve">«Рассмотрено» </w:t>
                  </w:r>
                </w:p>
                <w:p w:rsidR="00310B52" w:rsidRDefault="00310B52" w:rsidP="00391442">
                  <w:r>
                    <w:t>Протокол заседания МО учителей естественно- математического цикла  МКОУ «</w:t>
                  </w:r>
                  <w:proofErr w:type="spellStart"/>
                  <w:r>
                    <w:t>Краснокаменская</w:t>
                  </w:r>
                  <w:proofErr w:type="spellEnd"/>
                  <w:r>
                    <w:t xml:space="preserve"> СОШ»</w:t>
                  </w:r>
                </w:p>
                <w:p w:rsidR="00310B52" w:rsidRDefault="00BC49A5" w:rsidP="00391442">
                  <w:r>
                    <w:t>«____»___________2016</w:t>
                  </w:r>
                  <w:r w:rsidR="00310B52">
                    <w:t>г.  №__</w:t>
                  </w:r>
                </w:p>
                <w:p w:rsidR="00310B52" w:rsidRDefault="00310B52" w:rsidP="00391442">
                  <w:proofErr w:type="spellStart"/>
                  <w:r>
                    <w:t>____________С.Н.Ивашкова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 w:rsidRPr="00B356AC">
        <w:rPr>
          <w:noProof/>
          <w:sz w:val="28"/>
          <w:szCs w:val="28"/>
        </w:rPr>
        <w:pict>
          <v:rect id="_x0000_s1028" style="position:absolute;margin-left:292.05pt;margin-top:33.9pt;width:192pt;height:165pt;z-index:251658752" strokecolor="white">
            <v:textbox>
              <w:txbxContent>
                <w:p w:rsidR="00310B52" w:rsidRDefault="00310B52" w:rsidP="00391442">
                  <w:r>
                    <w:t>«Согласовано»</w:t>
                  </w:r>
                </w:p>
                <w:p w:rsidR="00310B52" w:rsidRDefault="00111B29" w:rsidP="00391442">
                  <w:r>
                    <w:t xml:space="preserve"> </w:t>
                  </w:r>
                  <w:r w:rsidR="00BC49A5">
                    <w:t>«_____»______2016</w:t>
                  </w:r>
                  <w:r w:rsidR="00310B52">
                    <w:t>г.</w:t>
                  </w:r>
                </w:p>
                <w:p w:rsidR="00310B52" w:rsidRDefault="00310B52" w:rsidP="00391442">
                  <w:proofErr w:type="spellStart"/>
                  <w:r>
                    <w:t>_____________Т.Н.Смирнова</w:t>
                  </w:r>
                  <w:proofErr w:type="spellEnd"/>
                </w:p>
              </w:txbxContent>
            </v:textbox>
          </v:rect>
        </w:pict>
      </w:r>
    </w:p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391442" w:rsidRPr="00CA7861" w:rsidRDefault="00391442" w:rsidP="00391442"/>
    <w:p w:rsidR="000F0C08" w:rsidRDefault="00391442" w:rsidP="00391442">
      <w:pPr>
        <w:tabs>
          <w:tab w:val="left" w:pos="4275"/>
        </w:tabs>
      </w:pPr>
      <w:r w:rsidRPr="00CA7861">
        <w:tab/>
      </w:r>
    </w:p>
    <w:p w:rsidR="000F0C08" w:rsidRDefault="000F0C08" w:rsidP="00391442">
      <w:pPr>
        <w:tabs>
          <w:tab w:val="left" w:pos="4275"/>
        </w:tabs>
      </w:pPr>
    </w:p>
    <w:p w:rsidR="000F0C08" w:rsidRDefault="000F0C08" w:rsidP="00391442">
      <w:pPr>
        <w:tabs>
          <w:tab w:val="left" w:pos="4275"/>
        </w:tabs>
      </w:pPr>
    </w:p>
    <w:p w:rsidR="000F0C08" w:rsidRDefault="000F0C08" w:rsidP="00391442">
      <w:pPr>
        <w:tabs>
          <w:tab w:val="left" w:pos="4275"/>
        </w:tabs>
      </w:pPr>
    </w:p>
    <w:p w:rsidR="000F0C08" w:rsidRDefault="000F0C08" w:rsidP="00391442">
      <w:pPr>
        <w:tabs>
          <w:tab w:val="left" w:pos="4275"/>
        </w:tabs>
      </w:pPr>
    </w:p>
    <w:p w:rsidR="000F0C08" w:rsidRDefault="000F0C08" w:rsidP="00391442">
      <w:pPr>
        <w:tabs>
          <w:tab w:val="left" w:pos="4275"/>
        </w:tabs>
      </w:pPr>
    </w:p>
    <w:p w:rsidR="00391442" w:rsidRPr="000F0C08" w:rsidRDefault="00BC49A5" w:rsidP="000F0C08">
      <w:pPr>
        <w:tabs>
          <w:tab w:val="left" w:pos="4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391442" w:rsidRPr="000F0C08">
        <w:rPr>
          <w:sz w:val="28"/>
          <w:szCs w:val="28"/>
        </w:rPr>
        <w:t>г.</w:t>
      </w:r>
    </w:p>
    <w:p w:rsidR="00391442" w:rsidRPr="00CA7861" w:rsidRDefault="00391442" w:rsidP="00391442">
      <w:pPr>
        <w:jc w:val="center"/>
        <w:rPr>
          <w:b/>
        </w:rPr>
      </w:pPr>
    </w:p>
    <w:p w:rsidR="00391442" w:rsidRPr="00CA7861" w:rsidRDefault="00391442" w:rsidP="00391442">
      <w:pPr>
        <w:jc w:val="center"/>
        <w:rPr>
          <w:b/>
        </w:rPr>
      </w:pPr>
      <w:r w:rsidRPr="00CA7861">
        <w:rPr>
          <w:b/>
        </w:rPr>
        <w:t>Пояснительная записка</w:t>
      </w:r>
    </w:p>
    <w:p w:rsidR="00391442" w:rsidRPr="00CA7861" w:rsidRDefault="00391442" w:rsidP="00391442">
      <w:pPr>
        <w:ind w:firstLine="567"/>
        <w:jc w:val="both"/>
      </w:pPr>
      <w:r w:rsidRPr="00CA7861">
        <w:t xml:space="preserve">Программа составлена для 10 и 11 классов </w:t>
      </w:r>
      <w:proofErr w:type="spellStart"/>
      <w:r w:rsidRPr="00CA7861">
        <w:t>Краснокаменской</w:t>
      </w:r>
      <w:proofErr w:type="spellEnd"/>
      <w:r w:rsidRPr="00CA7861">
        <w:t xml:space="preserve"> СОШ, которая является муниципальным казенным общеобразовательным учреждением, где физика изучается на базовом уровне.</w:t>
      </w:r>
    </w:p>
    <w:p w:rsidR="00391442" w:rsidRPr="00CA7861" w:rsidRDefault="00391442" w:rsidP="00391442">
      <w:pPr>
        <w:ind w:firstLine="567"/>
        <w:jc w:val="both"/>
      </w:pPr>
      <w:r w:rsidRPr="00CA7861">
        <w:t>Программа составлена в соответствии с:</w:t>
      </w:r>
    </w:p>
    <w:p w:rsidR="0086676E" w:rsidRPr="00F36463" w:rsidRDefault="0086676E" w:rsidP="0086676E">
      <w:pPr>
        <w:pStyle w:val="a8"/>
        <w:numPr>
          <w:ilvl w:val="1"/>
          <w:numId w:val="22"/>
        </w:numPr>
        <w:ind w:left="426" w:hanging="295"/>
        <w:jc w:val="both"/>
      </w:pPr>
      <w:r w:rsidRPr="00F36463">
        <w:t>Федеральный закон от 29.12.2012 №273-ФЗ «Об образовании в Российской Федерации».</w:t>
      </w:r>
    </w:p>
    <w:p w:rsidR="0086676E" w:rsidRPr="00F36463" w:rsidRDefault="0086676E" w:rsidP="0086676E">
      <w:pPr>
        <w:pStyle w:val="a8"/>
        <w:numPr>
          <w:ilvl w:val="1"/>
          <w:numId w:val="22"/>
        </w:numPr>
        <w:ind w:left="426" w:hanging="295"/>
        <w:jc w:val="both"/>
      </w:pPr>
      <w:r w:rsidRPr="00F36463"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6676E" w:rsidRPr="00F36463" w:rsidRDefault="0086676E" w:rsidP="0086676E">
      <w:pPr>
        <w:pStyle w:val="a8"/>
        <w:numPr>
          <w:ilvl w:val="1"/>
          <w:numId w:val="22"/>
        </w:numPr>
        <w:ind w:left="426" w:hanging="295"/>
        <w:jc w:val="both"/>
      </w:pPr>
      <w:r w:rsidRPr="00F36463"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86676E" w:rsidRPr="005A5C24" w:rsidRDefault="0086676E" w:rsidP="0086676E">
      <w:pPr>
        <w:pStyle w:val="a8"/>
        <w:numPr>
          <w:ilvl w:val="0"/>
          <w:numId w:val="22"/>
        </w:numPr>
        <w:jc w:val="both"/>
      </w:pPr>
      <w:r w:rsidRPr="005A5C24">
        <w:t>Закон Республики Крым от 06.07.2015 №131-ЗРК/2015 «Об образовании в Республике Крым».</w:t>
      </w:r>
    </w:p>
    <w:p w:rsidR="0086676E" w:rsidRPr="005A5C24" w:rsidRDefault="0086676E" w:rsidP="0086676E">
      <w:pPr>
        <w:pStyle w:val="a8"/>
        <w:numPr>
          <w:ilvl w:val="0"/>
          <w:numId w:val="22"/>
        </w:numPr>
        <w:jc w:val="both"/>
      </w:pPr>
      <w:r w:rsidRPr="005A5C24"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86676E" w:rsidRPr="00F36463" w:rsidRDefault="0086676E" w:rsidP="0086676E">
      <w:pPr>
        <w:pStyle w:val="a8"/>
        <w:numPr>
          <w:ilvl w:val="0"/>
          <w:numId w:val="22"/>
        </w:numPr>
        <w:jc w:val="both"/>
      </w:pPr>
      <w:r w:rsidRPr="00F36463"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86676E" w:rsidRPr="00F36463" w:rsidRDefault="0086676E" w:rsidP="0086676E">
      <w:pPr>
        <w:pStyle w:val="a8"/>
        <w:numPr>
          <w:ilvl w:val="0"/>
          <w:numId w:val="22"/>
        </w:numPr>
        <w:jc w:val="both"/>
      </w:pPr>
      <w:r w:rsidRPr="00F36463"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.</w:t>
      </w:r>
    </w:p>
    <w:p w:rsidR="0086676E" w:rsidRPr="00F36463" w:rsidRDefault="0086676E" w:rsidP="0086676E">
      <w:pPr>
        <w:pStyle w:val="a8"/>
        <w:numPr>
          <w:ilvl w:val="0"/>
          <w:numId w:val="22"/>
        </w:numPr>
        <w:jc w:val="both"/>
      </w:pPr>
      <w:r w:rsidRPr="00F36463"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86676E" w:rsidRPr="00954A96" w:rsidRDefault="0086676E" w:rsidP="0086676E"/>
    <w:p w:rsidR="00CD6F26" w:rsidRPr="00CA7861" w:rsidRDefault="00CD6F26" w:rsidP="00CD6F26">
      <w:pPr>
        <w:pStyle w:val="a8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567"/>
        <w:rPr>
          <w:color w:val="000000"/>
        </w:rPr>
      </w:pPr>
      <w:r w:rsidRPr="00CA7861">
        <w:rPr>
          <w:color w:val="000000"/>
        </w:rPr>
        <w:t>Программа составлена с учетом:</w:t>
      </w:r>
    </w:p>
    <w:p w:rsidR="00391442" w:rsidRPr="00CA7861" w:rsidRDefault="00752E5A" w:rsidP="0086676E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CA7861">
        <w:t>Авторской программы</w:t>
      </w:r>
      <w:r w:rsidR="00391442" w:rsidRPr="00CA7861">
        <w:t xml:space="preserve"> Г. Я. Мякишева (Программы общеобразовательных учреждений: Физика. Астрономия: 7—11 </w:t>
      </w:r>
      <w:proofErr w:type="spellStart"/>
      <w:r w:rsidR="00391442" w:rsidRPr="00CA7861">
        <w:t>кл</w:t>
      </w:r>
      <w:proofErr w:type="spellEnd"/>
      <w:r w:rsidR="00391442" w:rsidRPr="00CA7861">
        <w:t>. / Сост. Ю. И. Дик, В. А. Коровин. — 3-е изд., стереотип. — М.: Дрофа, 2002.  С. 115—120)</w:t>
      </w:r>
    </w:p>
    <w:p w:rsidR="0086676E" w:rsidRPr="0086676E" w:rsidRDefault="00391442" w:rsidP="0086676E">
      <w:pPr>
        <w:pStyle w:val="a8"/>
        <w:numPr>
          <w:ilvl w:val="0"/>
          <w:numId w:val="2"/>
        </w:numPr>
        <w:shd w:val="clear" w:color="auto" w:fill="FFFFFF"/>
        <w:ind w:left="360"/>
        <w:jc w:val="both"/>
        <w:rPr>
          <w:color w:val="000000"/>
          <w:spacing w:val="-3"/>
        </w:rPr>
      </w:pPr>
      <w:r w:rsidRPr="0086676E">
        <w:rPr>
          <w:color w:val="000000"/>
        </w:rPr>
        <w:t>Учебник</w:t>
      </w:r>
      <w:r w:rsidR="00111B29" w:rsidRPr="0086676E">
        <w:rPr>
          <w:color w:val="000000"/>
        </w:rPr>
        <w:t>ов</w:t>
      </w:r>
      <w:r w:rsidRPr="0086676E">
        <w:rPr>
          <w:color w:val="000000"/>
        </w:rPr>
        <w:t xml:space="preserve"> (включен</w:t>
      </w:r>
      <w:r w:rsidR="00752E5A" w:rsidRPr="0086676E">
        <w:rPr>
          <w:color w:val="000000"/>
        </w:rPr>
        <w:t xml:space="preserve">ы </w:t>
      </w:r>
      <w:r w:rsidRPr="0086676E">
        <w:rPr>
          <w:color w:val="000000"/>
        </w:rPr>
        <w:t xml:space="preserve"> в Федеральный перечень): </w:t>
      </w:r>
      <w:r w:rsidR="0086676E" w:rsidRPr="0086676E">
        <w:rPr>
          <w:color w:val="000000"/>
          <w:spacing w:val="-3"/>
        </w:rPr>
        <w:t>-</w:t>
      </w:r>
      <w:proofErr w:type="spellStart"/>
      <w:r w:rsidR="0086676E" w:rsidRPr="0086676E">
        <w:rPr>
          <w:color w:val="000000"/>
          <w:spacing w:val="-3"/>
        </w:rPr>
        <w:t>Мякишев</w:t>
      </w:r>
      <w:proofErr w:type="spellEnd"/>
      <w:r w:rsidR="0086676E" w:rsidRPr="0086676E">
        <w:rPr>
          <w:color w:val="000000"/>
          <w:spacing w:val="-3"/>
        </w:rPr>
        <w:t xml:space="preserve"> Г.Я., </w:t>
      </w:r>
      <w:proofErr w:type="spellStart"/>
      <w:r w:rsidR="0086676E" w:rsidRPr="0086676E">
        <w:rPr>
          <w:color w:val="000000"/>
          <w:spacing w:val="-3"/>
        </w:rPr>
        <w:t>Буховцев</w:t>
      </w:r>
      <w:proofErr w:type="spellEnd"/>
      <w:r w:rsidR="0086676E" w:rsidRPr="0086676E">
        <w:rPr>
          <w:color w:val="000000"/>
          <w:spacing w:val="-3"/>
        </w:rPr>
        <w:t xml:space="preserve"> Б.Б., Сотский Н.Н.  (Под ред. Николаева В.И., Парфентьевой Н.А). Физика-10: учебник для общеобразовательных учреждений с приложением на электронном носителе: базовый и профильный уровни М.: Просвещение; </w:t>
      </w:r>
    </w:p>
    <w:p w:rsidR="0086676E" w:rsidRDefault="0086676E" w:rsidP="0086676E">
      <w:pPr>
        <w:shd w:val="clear" w:color="auto" w:fill="FFFFFF"/>
        <w:ind w:firstLine="708"/>
        <w:jc w:val="both"/>
        <w:rPr>
          <w:color w:val="000000"/>
          <w:spacing w:val="-3"/>
        </w:rPr>
      </w:pPr>
      <w:r w:rsidRPr="00C97158">
        <w:rPr>
          <w:color w:val="000000"/>
          <w:spacing w:val="-3"/>
        </w:rPr>
        <w:t>-</w:t>
      </w:r>
      <w:proofErr w:type="spellStart"/>
      <w:r w:rsidRPr="00C97158">
        <w:rPr>
          <w:color w:val="000000"/>
          <w:spacing w:val="-3"/>
        </w:rPr>
        <w:t>Мякишев</w:t>
      </w:r>
      <w:proofErr w:type="spellEnd"/>
      <w:r w:rsidRPr="00C97158">
        <w:rPr>
          <w:color w:val="000000"/>
          <w:spacing w:val="-3"/>
        </w:rPr>
        <w:t xml:space="preserve"> Г.Я., </w:t>
      </w:r>
      <w:proofErr w:type="spellStart"/>
      <w:r w:rsidRPr="00C97158">
        <w:rPr>
          <w:color w:val="000000"/>
          <w:spacing w:val="-3"/>
        </w:rPr>
        <w:t>Буховцев</w:t>
      </w:r>
      <w:proofErr w:type="spellEnd"/>
      <w:r w:rsidRPr="00C97158">
        <w:rPr>
          <w:color w:val="000000"/>
          <w:spacing w:val="-3"/>
        </w:rPr>
        <w:t xml:space="preserve"> Б.Б., Сотский Н.Н.  (Под ред. Николаева В.И., Парфентьевой Н.А). Физика-11: учебник для общеобразовательных учреждений с приложением на электронном носителе: базовый и профильный уровни М.: Просвещение.</w:t>
      </w:r>
    </w:p>
    <w:p w:rsidR="00391442" w:rsidRDefault="00391442" w:rsidP="0086676E">
      <w:pPr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207"/>
        <w:jc w:val="both"/>
      </w:pPr>
      <w:r w:rsidRPr="00CA7861">
        <w:t xml:space="preserve">Демонстрации, лабораторные работы выполняются с </w:t>
      </w:r>
      <w:r w:rsidR="00CD6F26" w:rsidRPr="00CA7861">
        <w:t>использованием</w:t>
      </w:r>
      <w:r w:rsidRPr="00CA7861">
        <w:t xml:space="preserve"> имеющегося лабораторного, демонстрационного оборудования, а также, </w:t>
      </w:r>
      <w:r w:rsidR="000F793C" w:rsidRPr="00CA7861">
        <w:t>единой</w:t>
      </w:r>
      <w:r w:rsidRPr="00CA7861">
        <w:t xml:space="preserve"> коллекци</w:t>
      </w:r>
      <w:r w:rsidR="000F793C" w:rsidRPr="00CA7861">
        <w:t>и</w:t>
      </w:r>
      <w:r w:rsidRPr="00CA7861">
        <w:t xml:space="preserve"> ЦОР.</w:t>
      </w:r>
    </w:p>
    <w:p w:rsidR="001905A7" w:rsidRPr="00CA7861" w:rsidRDefault="001905A7" w:rsidP="001905A7">
      <w:pPr>
        <w:pStyle w:val="a5"/>
        <w:rPr>
          <w:b/>
          <w:i/>
        </w:rPr>
      </w:pPr>
      <w:r w:rsidRPr="00CA7861">
        <w:rPr>
          <w:b/>
          <w:i/>
        </w:rPr>
        <w:t>Основные цели  изучения курса физики в 10,11 классах:</w:t>
      </w:r>
    </w:p>
    <w:p w:rsidR="001905A7" w:rsidRPr="00CA7861" w:rsidRDefault="001905A7" w:rsidP="001905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A7861">
        <w:rPr>
          <w:b/>
          <w:bCs/>
          <w:i/>
          <w:iCs/>
          <w:color w:val="000000"/>
        </w:rPr>
        <w:t>освоение</w:t>
      </w:r>
      <w:r w:rsidRPr="00CA7861">
        <w:rPr>
          <w:color w:val="000000"/>
        </w:rPr>
        <w:t xml:space="preserve"> </w:t>
      </w:r>
      <w:r w:rsidRPr="00CA7861">
        <w:rPr>
          <w:b/>
          <w:bCs/>
          <w:i/>
          <w:iCs/>
          <w:color w:val="000000"/>
        </w:rPr>
        <w:t>знаний</w:t>
      </w:r>
      <w:r w:rsidRPr="00CA7861">
        <w:rPr>
          <w:color w:val="000000"/>
        </w:rPr>
        <w:t xml:space="preserve"> </w:t>
      </w:r>
      <w:r w:rsidRPr="00CA7861">
        <w:rPr>
          <w:i/>
          <w:iCs/>
          <w:color w:val="000000"/>
        </w:rPr>
        <w:t>о</w:t>
      </w:r>
      <w:r w:rsidRPr="00CA7861">
        <w:rPr>
          <w:color w:val="000000"/>
        </w:rPr>
        <w:t xml:space="preserve"> фундаментальных физических законах и принципах, лежащих в основе современной</w:t>
      </w:r>
      <w:r w:rsidRPr="00CA7861">
        <w:rPr>
          <w:color w:val="000000"/>
        </w:rPr>
        <w:tab/>
        <w:t xml:space="preserve">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 </w:t>
      </w:r>
    </w:p>
    <w:p w:rsidR="001905A7" w:rsidRPr="00CA7861" w:rsidRDefault="001905A7" w:rsidP="001905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A7861">
        <w:rPr>
          <w:b/>
          <w:bCs/>
          <w:i/>
          <w:iCs/>
          <w:color w:val="000000"/>
        </w:rPr>
        <w:t>овладение</w:t>
      </w:r>
      <w:r w:rsidRPr="00CA7861">
        <w:rPr>
          <w:color w:val="000000"/>
        </w:rPr>
        <w:t xml:space="preserve"> </w:t>
      </w:r>
      <w:r w:rsidRPr="00CA7861">
        <w:rPr>
          <w:b/>
          <w:bCs/>
          <w:i/>
          <w:iCs/>
          <w:color w:val="000000"/>
        </w:rPr>
        <w:t>умениями</w:t>
      </w:r>
      <w:r w:rsidRPr="00CA7861">
        <w:rPr>
          <w:color w:val="000000"/>
        </w:rPr>
        <w:t xml:space="preserve"> проводить наблюдения, планировать и выполнять </w:t>
      </w:r>
      <w:r w:rsidRPr="00CA7861">
        <w:rPr>
          <w:color w:val="000000"/>
        </w:rPr>
        <w:lastRenderedPageBreak/>
        <w:t>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1905A7" w:rsidRPr="00CA7861" w:rsidRDefault="001905A7" w:rsidP="001905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A7861">
        <w:rPr>
          <w:b/>
          <w:bCs/>
          <w:i/>
          <w:iCs/>
          <w:color w:val="000000"/>
        </w:rPr>
        <w:t>развитие</w:t>
      </w:r>
      <w:r w:rsidRPr="00CA7861">
        <w:rPr>
          <w:color w:val="000000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1905A7" w:rsidRPr="00CA7861" w:rsidRDefault="001905A7" w:rsidP="001905A7">
      <w:pPr>
        <w:pStyle w:val="a5"/>
        <w:numPr>
          <w:ilvl w:val="0"/>
          <w:numId w:val="1"/>
        </w:numPr>
        <w:ind w:left="0" w:firstLine="0"/>
        <w:jc w:val="both"/>
      </w:pPr>
      <w:r w:rsidRPr="00CA7861">
        <w:rPr>
          <w:b/>
          <w:bCs/>
          <w:i/>
          <w:iCs/>
        </w:rPr>
        <w:t>воспитание</w:t>
      </w:r>
      <w:r w:rsidRPr="00CA7861">
        <w:t xml:space="preserve"> убежденности в возможности познания законов природы; использования </w:t>
      </w:r>
      <w:r w:rsidRPr="00CA7861">
        <w:rPr>
          <w:color w:val="000000"/>
        </w:rPr>
        <w:t>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905A7" w:rsidRPr="00CA7861" w:rsidRDefault="001905A7" w:rsidP="001905A7">
      <w:pPr>
        <w:pStyle w:val="a5"/>
        <w:numPr>
          <w:ilvl w:val="0"/>
          <w:numId w:val="1"/>
        </w:numPr>
        <w:ind w:left="0" w:firstLine="0"/>
        <w:jc w:val="both"/>
      </w:pPr>
      <w:r w:rsidRPr="00CA7861">
        <w:rPr>
          <w:b/>
          <w:i/>
        </w:rPr>
        <w:t>использование</w:t>
      </w:r>
      <w:r w:rsidRPr="00CA7861">
        <w:rPr>
          <w:b/>
        </w:rPr>
        <w:t xml:space="preserve"> </w:t>
      </w:r>
      <w:r w:rsidRPr="00CA7861">
        <w:t xml:space="preserve">приобретенных знаний и умений для решения практических задач </w:t>
      </w:r>
      <w:r w:rsidRPr="00CA7861">
        <w:rPr>
          <w:color w:val="000000"/>
        </w:rPr>
        <w:t>повседневной жизни, обеспечения безопасности собственной жизни, рационального природопользования и охраны окружающей среды</w:t>
      </w:r>
    </w:p>
    <w:p w:rsidR="001905A7" w:rsidRPr="00CA7861" w:rsidRDefault="001905A7" w:rsidP="00391442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567"/>
        <w:jc w:val="both"/>
      </w:pPr>
    </w:p>
    <w:p w:rsidR="00391442" w:rsidRPr="00CA7861" w:rsidRDefault="00391442" w:rsidP="003914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7861">
        <w:rPr>
          <w:b/>
        </w:rPr>
        <w:t>Общая характеристика учебного предмета</w:t>
      </w:r>
    </w:p>
    <w:p w:rsidR="00391442" w:rsidRPr="00CA7861" w:rsidRDefault="00391442" w:rsidP="00391442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CA7861"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</w:t>
      </w:r>
      <w:r w:rsidRPr="00CA7861">
        <w:rPr>
          <w:i/>
        </w:rPr>
        <w:t>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391442" w:rsidRPr="00CA7861" w:rsidRDefault="00391442" w:rsidP="0039144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CA7861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CA7861">
        <w:rPr>
          <w:rFonts w:ascii="Times New Roman" w:hAnsi="Times New Roman"/>
          <w:i/>
          <w:sz w:val="24"/>
          <w:szCs w:val="24"/>
        </w:rPr>
        <w:t>,</w:t>
      </w:r>
      <w:r w:rsidRPr="00CA7861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CA7861">
        <w:rPr>
          <w:rFonts w:ascii="Times New Roman" w:hAnsi="Times New Roman"/>
          <w:i/>
          <w:sz w:val="24"/>
          <w:szCs w:val="24"/>
        </w:rPr>
        <w:t>.</w:t>
      </w:r>
    </w:p>
    <w:p w:rsidR="00391442" w:rsidRPr="00CA7861" w:rsidRDefault="00391442" w:rsidP="00391442">
      <w:pPr>
        <w:ind w:firstLine="720"/>
        <w:jc w:val="both"/>
      </w:pPr>
      <w:r w:rsidRPr="00CA7861">
        <w:t>Знание физических законов необходимо для изучения химии, биологии, физической географии, технологии, ОБЖ.</w:t>
      </w:r>
    </w:p>
    <w:p w:rsidR="00391442" w:rsidRPr="00CA7861" w:rsidRDefault="00391442" w:rsidP="00391442">
      <w:pPr>
        <w:ind w:firstLine="720"/>
        <w:jc w:val="both"/>
      </w:pPr>
      <w:r w:rsidRPr="00CA7861">
        <w:t>Курс физики в программе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391442" w:rsidRPr="00CA7861" w:rsidRDefault="00391442" w:rsidP="00391442">
      <w:pPr>
        <w:ind w:firstLine="708"/>
      </w:pPr>
      <w:r w:rsidRPr="00CA7861"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391442" w:rsidRPr="00CA7861" w:rsidRDefault="00391442" w:rsidP="00391442">
      <w:pPr>
        <w:pStyle w:val="a5"/>
        <w:jc w:val="center"/>
        <w:rPr>
          <w:b/>
        </w:rPr>
      </w:pPr>
      <w:r w:rsidRPr="00CA7861">
        <w:rPr>
          <w:b/>
        </w:rPr>
        <w:t>Место учебного предмета в учебном плане.</w:t>
      </w:r>
    </w:p>
    <w:p w:rsidR="00196C6B" w:rsidRDefault="00391442" w:rsidP="00196C6B">
      <w:pPr>
        <w:autoSpaceDE w:val="0"/>
        <w:autoSpaceDN w:val="0"/>
        <w:adjustRightInd w:val="0"/>
        <w:jc w:val="both"/>
        <w:rPr>
          <w:b/>
        </w:rPr>
      </w:pPr>
      <w:r w:rsidRPr="00CA7861">
        <w:t xml:space="preserve">В соответствии с федеральным базисным учебным планом для образовательных учреждений Российской Федерации отводится </w:t>
      </w:r>
      <w:r w:rsidR="00196C6B">
        <w:t>140</w:t>
      </w:r>
      <w:r w:rsidRPr="00CA7861">
        <w:t xml:space="preserve"> часов для обязательного изучения физики на базовом уровне ступени среднего (полного) общего образования. В том числе в </w:t>
      </w:r>
      <w:r w:rsidRPr="00CA7861">
        <w:rPr>
          <w:lang w:val="en-US"/>
        </w:rPr>
        <w:t>X</w:t>
      </w:r>
      <w:r w:rsidRPr="00CA7861">
        <w:t xml:space="preserve"> и </w:t>
      </w:r>
      <w:r w:rsidRPr="00CA7861">
        <w:rPr>
          <w:lang w:val="en-US"/>
        </w:rPr>
        <w:t>XI</w:t>
      </w:r>
      <w:r w:rsidRPr="00CA7861">
        <w:t xml:space="preserve"> классах по </w:t>
      </w:r>
      <w:r w:rsidR="00196C6B">
        <w:t>70</w:t>
      </w:r>
      <w:r w:rsidRPr="00CA7861">
        <w:t xml:space="preserve">учебных часов из расчета 2 учебных часа в неделю. </w:t>
      </w:r>
      <w:r w:rsidR="00196C6B">
        <w:rPr>
          <w:rFonts w:ascii="TimesNewRomanPSMT" w:eastAsiaTheme="minorHAnsi" w:hAnsi="TimesNewRomanPSMT" w:cs="TimesNewRomanPSMT"/>
          <w:lang w:eastAsia="en-US"/>
        </w:rPr>
        <w:t xml:space="preserve">В соответствии с учебным планом школы количество часов уменьшено до136 часов, в том числе в </w:t>
      </w:r>
      <w:r w:rsidR="00196C6B" w:rsidRPr="00CA7861">
        <w:rPr>
          <w:lang w:val="en-US"/>
        </w:rPr>
        <w:t>X</w:t>
      </w:r>
      <w:r w:rsidR="00196C6B" w:rsidRPr="00CA7861">
        <w:t xml:space="preserve"> и </w:t>
      </w:r>
      <w:r w:rsidR="00196C6B" w:rsidRPr="00CA7861">
        <w:rPr>
          <w:lang w:val="en-US"/>
        </w:rPr>
        <w:t>XI</w:t>
      </w:r>
      <w:r w:rsidR="00196C6B" w:rsidRPr="00CA7861">
        <w:t xml:space="preserve"> </w:t>
      </w:r>
      <w:r w:rsidR="00196C6B">
        <w:rPr>
          <w:rFonts w:ascii="TimesNewRomanPSMT" w:eastAsiaTheme="minorHAnsi" w:hAnsi="TimesNewRomanPSMT" w:cs="TimesNewRomanPSMT"/>
          <w:lang w:eastAsia="en-US"/>
        </w:rPr>
        <w:t>классах по 68 учебных часов из расчета 2 учебных часа в неделю за счет резервных часов, предусмотренных примерной программой.</w:t>
      </w:r>
    </w:p>
    <w:p w:rsidR="00391442" w:rsidRPr="00CA7861" w:rsidRDefault="00391442" w:rsidP="0039144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391442" w:rsidRPr="00CA7861" w:rsidRDefault="00391442" w:rsidP="00391442">
      <w:pPr>
        <w:pStyle w:val="a5"/>
        <w:jc w:val="center"/>
        <w:rPr>
          <w:b/>
        </w:rPr>
      </w:pPr>
      <w:r w:rsidRPr="00CA7861">
        <w:rPr>
          <w:b/>
        </w:rPr>
        <w:t>Планируемые результаты освоения программы</w:t>
      </w:r>
    </w:p>
    <w:p w:rsidR="00391442" w:rsidRPr="00CA7861" w:rsidRDefault="00391442" w:rsidP="00391442">
      <w:pPr>
        <w:rPr>
          <w:b/>
          <w:i/>
        </w:rPr>
      </w:pPr>
      <w:r w:rsidRPr="00CA7861">
        <w:rPr>
          <w:b/>
          <w:i/>
        </w:rPr>
        <w:t>Общеучебные умения, навыки и способы деятельности</w:t>
      </w:r>
    </w:p>
    <w:p w:rsidR="00391442" w:rsidRPr="00CA7861" w:rsidRDefault="00391442" w:rsidP="00391442">
      <w:pPr>
        <w:jc w:val="both"/>
      </w:pPr>
      <w:r w:rsidRPr="00CA7861">
        <w:lastRenderedPageBreak/>
        <w:t xml:space="preserve">Рабочая программа предусматривает формирование у школьников </w:t>
      </w:r>
      <w:proofErr w:type="spellStart"/>
      <w:r w:rsidRPr="00CA7861">
        <w:t>общеучебных</w:t>
      </w:r>
      <w:proofErr w:type="spellEnd"/>
      <w:r w:rsidRPr="00CA7861"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91442" w:rsidRPr="00CA7861" w:rsidRDefault="00391442" w:rsidP="00391442">
      <w:pPr>
        <w:ind w:left="567"/>
        <w:jc w:val="both"/>
        <w:rPr>
          <w:i/>
        </w:rPr>
      </w:pPr>
      <w:r w:rsidRPr="00CA7861">
        <w:rPr>
          <w:i/>
        </w:rPr>
        <w:t>Познавательная деятельность:</w:t>
      </w:r>
    </w:p>
    <w:p w:rsidR="00391442" w:rsidRPr="00CA7861" w:rsidRDefault="00391442" w:rsidP="00391442">
      <w:pPr>
        <w:numPr>
          <w:ilvl w:val="0"/>
          <w:numId w:val="3"/>
        </w:numPr>
        <w:ind w:left="567" w:firstLine="0"/>
        <w:jc w:val="both"/>
      </w:pPr>
      <w:r w:rsidRPr="00CA7861"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91442" w:rsidRPr="00CA7861" w:rsidRDefault="00391442" w:rsidP="00391442">
      <w:pPr>
        <w:numPr>
          <w:ilvl w:val="0"/>
          <w:numId w:val="3"/>
        </w:numPr>
        <w:ind w:left="567" w:firstLine="0"/>
        <w:jc w:val="both"/>
      </w:pPr>
      <w:r w:rsidRPr="00CA7861">
        <w:t>формирование умений различать факты, гипотезы, причины, следствия, доказательства, законы, теории;</w:t>
      </w:r>
    </w:p>
    <w:p w:rsidR="00391442" w:rsidRPr="00CA7861" w:rsidRDefault="00391442" w:rsidP="00391442">
      <w:pPr>
        <w:numPr>
          <w:ilvl w:val="0"/>
          <w:numId w:val="3"/>
        </w:numPr>
        <w:ind w:left="567" w:firstLine="0"/>
        <w:jc w:val="both"/>
      </w:pPr>
      <w:r w:rsidRPr="00CA7861">
        <w:t>овладение адекватными способами решения теоретических и экспериментальных задач;</w:t>
      </w:r>
    </w:p>
    <w:p w:rsidR="00391442" w:rsidRPr="00CA7861" w:rsidRDefault="00391442" w:rsidP="00391442">
      <w:pPr>
        <w:numPr>
          <w:ilvl w:val="0"/>
          <w:numId w:val="3"/>
        </w:numPr>
        <w:ind w:left="567" w:firstLine="0"/>
        <w:jc w:val="both"/>
      </w:pPr>
      <w:r w:rsidRPr="00CA7861"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91442" w:rsidRPr="00CA7861" w:rsidRDefault="00391442" w:rsidP="00391442">
      <w:pPr>
        <w:ind w:left="567"/>
        <w:jc w:val="both"/>
        <w:rPr>
          <w:i/>
        </w:rPr>
      </w:pPr>
      <w:r w:rsidRPr="00CA7861">
        <w:rPr>
          <w:i/>
        </w:rPr>
        <w:t>Информационно-коммуникативная деятельность:</w:t>
      </w:r>
    </w:p>
    <w:p w:rsidR="00391442" w:rsidRPr="00CA7861" w:rsidRDefault="00391442" w:rsidP="0039144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 w:rsidRPr="00CA7861"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391442" w:rsidRPr="00CA7861" w:rsidRDefault="00391442" w:rsidP="0039144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 w:rsidRPr="00CA7861">
        <w:t>использование для решения познавательных и коммуникативных задач различных источников информации.</w:t>
      </w:r>
    </w:p>
    <w:p w:rsidR="00391442" w:rsidRPr="00CA7861" w:rsidRDefault="00391442" w:rsidP="00391442">
      <w:pPr>
        <w:ind w:left="567"/>
        <w:jc w:val="both"/>
        <w:rPr>
          <w:i/>
        </w:rPr>
      </w:pPr>
      <w:r w:rsidRPr="00CA7861">
        <w:rPr>
          <w:i/>
        </w:rPr>
        <w:t>Рефлексивная деятельность:</w:t>
      </w:r>
    </w:p>
    <w:p w:rsidR="00391442" w:rsidRPr="00CA7861" w:rsidRDefault="00391442" w:rsidP="0039144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 w:rsidRPr="00CA7861">
        <w:t>владение навыками контроля и оценки своей деятельности, умением предвидеть возможные результаты своих действий:</w:t>
      </w:r>
    </w:p>
    <w:p w:rsidR="00391442" w:rsidRPr="00CA7861" w:rsidRDefault="00391442" w:rsidP="0039144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 w:rsidRPr="00CA7861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91442" w:rsidRPr="00CA7861" w:rsidRDefault="00391442" w:rsidP="00391442">
      <w:pPr>
        <w:pStyle w:val="a5"/>
        <w:jc w:val="center"/>
        <w:rPr>
          <w:b/>
        </w:rPr>
      </w:pPr>
    </w:p>
    <w:p w:rsidR="00391442" w:rsidRPr="00CA7861" w:rsidRDefault="00391442" w:rsidP="00391442">
      <w:pPr>
        <w:pStyle w:val="a5"/>
        <w:rPr>
          <w:b/>
          <w:i/>
        </w:rPr>
      </w:pPr>
      <w:r w:rsidRPr="00CA7861">
        <w:rPr>
          <w:b/>
          <w:i/>
        </w:rPr>
        <w:t xml:space="preserve">В результате </w:t>
      </w:r>
      <w:r w:rsidRPr="00CA7861">
        <w:rPr>
          <w:b/>
          <w:bCs/>
          <w:i/>
          <w:iCs/>
        </w:rPr>
        <w:t xml:space="preserve">освоения содержания </w:t>
      </w:r>
      <w:r w:rsidRPr="00CA7861">
        <w:rPr>
          <w:b/>
          <w:i/>
        </w:rPr>
        <w:t>физики на базовом уровне ученик должен:</w:t>
      </w:r>
    </w:p>
    <w:p w:rsidR="00391442" w:rsidRPr="00CA7861" w:rsidRDefault="00391442" w:rsidP="00391442">
      <w:pPr>
        <w:pStyle w:val="a5"/>
        <w:rPr>
          <w:b/>
          <w:i/>
        </w:rPr>
      </w:pPr>
      <w:r w:rsidRPr="00CA7861">
        <w:rPr>
          <w:b/>
          <w:i/>
        </w:rPr>
        <w:t>знать/понимать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 xml:space="preserve">смысл </w:t>
      </w:r>
      <w:r w:rsidRPr="00CA7861">
        <w:rPr>
          <w:b/>
          <w:i/>
        </w:rPr>
        <w:tab/>
        <w:t>понятий</w:t>
      </w:r>
      <w:r w:rsidRPr="00CA7861">
        <w:t xml:space="preserve">: физическое явление, гипотеза, закон, теория, вещество, взаимодействие, электромагнитное поле, волна, 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смысл</w:t>
      </w:r>
      <w:r w:rsidRPr="00CA7861">
        <w:rPr>
          <w:b/>
          <w:i/>
        </w:rPr>
        <w:tab/>
        <w:t xml:space="preserve"> физических величин</w:t>
      </w:r>
      <w:r w:rsidRPr="00CA7861">
        <w:t>:  скорость, ускорение, масса, сила, импульс, работа, механическая</w:t>
      </w:r>
      <w:r w:rsidRPr="00CA7861">
        <w:tab/>
        <w:t>энергия, внутренняя энергия  абсолютная температура, средняя</w:t>
      </w:r>
      <w:r w:rsidRPr="00CA7861">
        <w:tab/>
        <w:t>кинетическая энергия частиц вещества, количество теплоты, элементарный электрический заряд;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смысл физических законов</w:t>
      </w:r>
      <w:r w:rsidRPr="00CA7861">
        <w:t xml:space="preserve">: всемирного тяготения, сохранения энергии, импульса и электрического заряда, термодинамики, 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вклад российских и зарубежных</w:t>
      </w:r>
      <w:r w:rsidRPr="00CA7861">
        <w:rPr>
          <w:b/>
        </w:rPr>
        <w:tab/>
        <w:t xml:space="preserve"> уче</w:t>
      </w:r>
      <w:r w:rsidRPr="00CA7861">
        <w:t>ных, оказавших наибольшее влияние на развитие физики;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уметь</w:t>
      </w:r>
      <w:r w:rsidRPr="00CA7861">
        <w:rPr>
          <w:i/>
        </w:rPr>
        <w:tab/>
      </w:r>
      <w:r w:rsidRPr="00CA7861">
        <w:rPr>
          <w:b/>
          <w:i/>
        </w:rPr>
        <w:t>описывать и объяснять физические явления и свойства тел</w:t>
      </w:r>
      <w:r w:rsidRPr="00CA7861">
        <w:t>: движение небесных тел и искусственных спутников Земли; свойства газов, жидкостей и твердых тел;</w:t>
      </w:r>
    </w:p>
    <w:p w:rsidR="00391442" w:rsidRPr="00CA7861" w:rsidRDefault="00391442" w:rsidP="00391442">
      <w:pPr>
        <w:pStyle w:val="a5"/>
        <w:jc w:val="both"/>
        <w:rPr>
          <w:i/>
        </w:rPr>
      </w:pPr>
      <w:r w:rsidRPr="00CA7861">
        <w:t>•</w:t>
      </w:r>
      <w:r w:rsidRPr="00CA7861">
        <w:tab/>
      </w:r>
      <w:r w:rsidRPr="00CA7861">
        <w:rPr>
          <w:b/>
          <w:i/>
        </w:rPr>
        <w:t>отличать гипотезы от научных те</w:t>
      </w:r>
      <w:r w:rsidRPr="00CA7861">
        <w:rPr>
          <w:b/>
          <w:bCs/>
          <w:i/>
        </w:rPr>
        <w:t>орий</w:t>
      </w:r>
      <w:r w:rsidRPr="00CA7861">
        <w:rPr>
          <w:i/>
        </w:rPr>
        <w:t>;</w:t>
      </w:r>
    </w:p>
    <w:p w:rsidR="00391442" w:rsidRPr="00CA7861" w:rsidRDefault="00391442" w:rsidP="00391442">
      <w:pPr>
        <w:pStyle w:val="a5"/>
        <w:jc w:val="both"/>
        <w:rPr>
          <w:i/>
        </w:rPr>
      </w:pPr>
      <w:r w:rsidRPr="00CA7861">
        <w:rPr>
          <w:i/>
        </w:rPr>
        <w:t>•</w:t>
      </w:r>
      <w:r w:rsidRPr="00CA7861">
        <w:rPr>
          <w:i/>
        </w:rPr>
        <w:tab/>
      </w:r>
      <w:r w:rsidRPr="00CA7861">
        <w:rPr>
          <w:b/>
          <w:i/>
        </w:rPr>
        <w:t>делать вывод на основе экспериментальных</w:t>
      </w:r>
      <w:r w:rsidRPr="00CA7861">
        <w:rPr>
          <w:i/>
        </w:rPr>
        <w:t xml:space="preserve"> </w:t>
      </w:r>
      <w:r w:rsidRPr="00CA7861">
        <w:rPr>
          <w:b/>
          <w:i/>
        </w:rPr>
        <w:t>данных</w:t>
      </w:r>
      <w:r w:rsidRPr="00CA7861">
        <w:rPr>
          <w:i/>
        </w:rPr>
        <w:t>;</w:t>
      </w:r>
    </w:p>
    <w:p w:rsidR="00391442" w:rsidRPr="00CA7861" w:rsidRDefault="00391442" w:rsidP="00391442">
      <w:pPr>
        <w:pStyle w:val="a5"/>
        <w:jc w:val="both"/>
      </w:pPr>
      <w:r w:rsidRPr="00CA7861">
        <w:rPr>
          <w:i/>
        </w:rPr>
        <w:t xml:space="preserve">•      </w:t>
      </w:r>
      <w:r w:rsidRPr="00CA7861">
        <w:rPr>
          <w:b/>
          <w:i/>
        </w:rPr>
        <w:t>приводить примеры, показывающие, что</w:t>
      </w:r>
      <w:r w:rsidRPr="00CA7861">
        <w:t>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приводить примеры практического использования физических</w:t>
      </w:r>
      <w:r w:rsidRPr="00CA7861">
        <w:rPr>
          <w:b/>
        </w:rPr>
        <w:t xml:space="preserve"> знан</w:t>
      </w:r>
      <w:r w:rsidRPr="00CA7861">
        <w:t>ий: законов механики, термодинамики и электродинамики в</w:t>
      </w:r>
      <w:r w:rsidRPr="00CA7861">
        <w:tab/>
        <w:t xml:space="preserve"> энергетике 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</w:r>
      <w:r w:rsidRPr="00CA7861">
        <w:rPr>
          <w:b/>
          <w:i/>
        </w:rPr>
        <w:t>воспринимать и на основе полученных знаний самостоятельно оценивать  информацию</w:t>
      </w:r>
      <w:r w:rsidRPr="00CA7861">
        <w:rPr>
          <w:i/>
        </w:rPr>
        <w:t>,</w:t>
      </w:r>
      <w:r w:rsidRPr="00CA7861">
        <w:t xml:space="preserve"> содержащуюся в сообщениях СМИ, Интернете, научно-популярных статьях;</w:t>
      </w:r>
    </w:p>
    <w:p w:rsidR="00391442" w:rsidRPr="00CA7861" w:rsidRDefault="00391442" w:rsidP="00391442">
      <w:pPr>
        <w:pStyle w:val="a5"/>
        <w:jc w:val="both"/>
        <w:rPr>
          <w:i/>
        </w:rPr>
      </w:pPr>
      <w:r w:rsidRPr="00CA7861">
        <w:rPr>
          <w:b/>
          <w:i/>
        </w:rPr>
        <w:t>использовать приобретенные знания и умения в практической деятельности и повседневной жизни для</w:t>
      </w:r>
      <w:r w:rsidRPr="00CA7861">
        <w:rPr>
          <w:i/>
        </w:rPr>
        <w:t>:</w:t>
      </w:r>
    </w:p>
    <w:p w:rsidR="00391442" w:rsidRPr="00CA7861" w:rsidRDefault="00391442" w:rsidP="00391442">
      <w:pPr>
        <w:pStyle w:val="a5"/>
        <w:jc w:val="both"/>
      </w:pPr>
      <w:r w:rsidRPr="00CA7861">
        <w:lastRenderedPageBreak/>
        <w:t>•</w:t>
      </w:r>
      <w:r w:rsidRPr="00CA7861">
        <w:tab/>
        <w:t>обеспечения безопасности жизнедеятельности в</w:t>
      </w:r>
      <w:r w:rsidRPr="00CA7861">
        <w:tab/>
        <w:t>процессе использования</w:t>
      </w:r>
      <w:r w:rsidRPr="00CA7861">
        <w:tab/>
        <w:t>транспортных средств, бытовых электроприборов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  <w:t>оценки влияния на организм человека и другие организмы загрязнения окружающей среды;</w:t>
      </w:r>
    </w:p>
    <w:p w:rsidR="00391442" w:rsidRPr="00CA7861" w:rsidRDefault="00391442" w:rsidP="00391442">
      <w:pPr>
        <w:pStyle w:val="a5"/>
        <w:jc w:val="both"/>
      </w:pPr>
      <w:r w:rsidRPr="00CA7861">
        <w:t>•</w:t>
      </w:r>
      <w:r w:rsidRPr="00CA7861">
        <w:tab/>
        <w:t>рационального природопользования и защиты окружающей среды.</w:t>
      </w:r>
    </w:p>
    <w:p w:rsidR="00391442" w:rsidRPr="00CA7861" w:rsidRDefault="00391442" w:rsidP="00391442">
      <w:pPr>
        <w:pStyle w:val="a5"/>
        <w:jc w:val="both"/>
      </w:pPr>
      <w:r w:rsidRPr="00CA7861">
        <w:t>Требования к знаниям учащихся на базовом уровне не предусматривают</w:t>
      </w:r>
      <w:r w:rsidRPr="00CA7861">
        <w:rPr>
          <w:b/>
        </w:rPr>
        <w:t xml:space="preserve"> </w:t>
      </w:r>
      <w:r w:rsidRPr="00CA7861">
        <w:t xml:space="preserve">умения решать задачи. Таким образом, изучение предмета на этом уровне не ставит своей задачей подготовки выпускников к ЕГЭ по физике. </w:t>
      </w:r>
    </w:p>
    <w:p w:rsidR="00391442" w:rsidRPr="00CA7861" w:rsidRDefault="00391442" w:rsidP="00391442">
      <w:pPr>
        <w:tabs>
          <w:tab w:val="left" w:pos="360"/>
        </w:tabs>
        <w:jc w:val="center"/>
      </w:pPr>
      <w:r w:rsidRPr="00CA7861">
        <w:rPr>
          <w:b/>
        </w:rPr>
        <w:t>Основное содержание программы (136 часов)</w:t>
      </w:r>
    </w:p>
    <w:p w:rsidR="00391442" w:rsidRPr="00CA7861" w:rsidRDefault="00391442" w:rsidP="003914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7861">
        <w:rPr>
          <w:rFonts w:ascii="Times New Roman" w:hAnsi="Times New Roman"/>
          <w:b/>
          <w:sz w:val="24"/>
          <w:szCs w:val="24"/>
        </w:rPr>
        <w:t>Физика и методы научного познания – 4 часа (2 часа в 10 классе+2 часа в 11 классе)</w:t>
      </w:r>
    </w:p>
    <w:p w:rsidR="00391442" w:rsidRPr="00CA7861" w:rsidRDefault="00391442" w:rsidP="00391442">
      <w:pPr>
        <w:shd w:val="clear" w:color="auto" w:fill="FFFFFF"/>
        <w:ind w:firstLine="567"/>
        <w:jc w:val="both"/>
      </w:pPr>
      <w:r w:rsidRPr="00CA7861">
        <w:rPr>
          <w:color w:val="000000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CA7861">
        <w:rPr>
          <w:i/>
          <w:color w:val="000000"/>
        </w:rPr>
        <w:t>Моделирование физических явлений и процессов.</w:t>
      </w:r>
      <w:r w:rsidRPr="00CA7861">
        <w:rPr>
          <w:color w:val="000000"/>
        </w:rPr>
        <w:t xml:space="preserve"> Научные гипотезы. Физические законы. Физические теории. </w:t>
      </w:r>
      <w:r w:rsidRPr="00CA7861">
        <w:rPr>
          <w:i/>
          <w:color w:val="000000"/>
        </w:rPr>
        <w:t>Границы применимости физических законов и теорий. Принцип соответствия</w:t>
      </w:r>
      <w:r w:rsidRPr="00CA7861">
        <w:rPr>
          <w:color w:val="000000"/>
        </w:rPr>
        <w:t>. Основные элементы физической картины мира.</w:t>
      </w:r>
    </w:p>
    <w:p w:rsidR="00391442" w:rsidRPr="00CA7861" w:rsidRDefault="00391442" w:rsidP="003914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1442" w:rsidRPr="00CA7861" w:rsidRDefault="00391442" w:rsidP="003914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7861">
        <w:rPr>
          <w:rFonts w:ascii="Times New Roman" w:hAnsi="Times New Roman"/>
          <w:b/>
          <w:sz w:val="24"/>
          <w:szCs w:val="24"/>
        </w:rPr>
        <w:t>Механика – 30 часов (24 часа в 10 классе+6 часов в 11 классе)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i/>
          <w:color w:val="000000"/>
        </w:rPr>
      </w:pPr>
      <w:r w:rsidRPr="00CA7861">
        <w:rPr>
          <w:color w:val="000000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CA7861">
        <w:rPr>
          <w:i/>
          <w:color w:val="000000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391442" w:rsidRPr="00CA7861" w:rsidRDefault="00391442" w:rsidP="00391442">
      <w:pPr>
        <w:shd w:val="clear" w:color="auto" w:fill="FFFFFF"/>
        <w:jc w:val="center"/>
        <w:rPr>
          <w:b/>
          <w:i/>
          <w:color w:val="000000"/>
        </w:rPr>
      </w:pPr>
      <w:r w:rsidRPr="00CA7861">
        <w:rPr>
          <w:b/>
          <w:i/>
          <w:color w:val="000000"/>
        </w:rPr>
        <w:t>Демонстрации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Зависимость траектории от выбора системы отсчета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Падение тел в воздухе и в вакууме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Явление инерции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Сравнение масс взаимодействующих тел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Второй закон Ньютона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Измерение сил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Сложение сил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Зависимость силы упругости от деформации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Силы трения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Условия равновесия тел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Реактивное движение.</w:t>
      </w:r>
    </w:p>
    <w:p w:rsidR="00391442" w:rsidRPr="00CA7861" w:rsidRDefault="00391442" w:rsidP="00391442">
      <w:pPr>
        <w:shd w:val="clear" w:color="auto" w:fill="FFFFFF"/>
        <w:jc w:val="both"/>
        <w:rPr>
          <w:color w:val="000000"/>
        </w:rPr>
      </w:pPr>
      <w:r w:rsidRPr="00CA7861">
        <w:rPr>
          <w:color w:val="000000"/>
        </w:rPr>
        <w:t>Переход потенциальной энергии в кинетическую и обратно.</w:t>
      </w:r>
    </w:p>
    <w:p w:rsidR="00391442" w:rsidRPr="00CA7861" w:rsidRDefault="00391442" w:rsidP="00391442">
      <w:pPr>
        <w:shd w:val="clear" w:color="auto" w:fill="FFFFFF"/>
        <w:jc w:val="center"/>
        <w:rPr>
          <w:b/>
          <w:i/>
          <w:color w:val="000000"/>
        </w:rPr>
      </w:pPr>
      <w:r w:rsidRPr="00CA7861">
        <w:rPr>
          <w:b/>
          <w:i/>
          <w:color w:val="000000"/>
        </w:rPr>
        <w:t>Лабораторные работы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учение движения тела по окружности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мерение жесткости пружины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мерение коэффициента трения скольжения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учение движения тела, брошенного горизонтально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учение закона сохранения механической энергии</w:t>
      </w:r>
    </w:p>
    <w:p w:rsidR="00391442" w:rsidRPr="00CA7861" w:rsidRDefault="00391442" w:rsidP="0039144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861">
        <w:rPr>
          <w:rFonts w:ascii="Times New Roman" w:hAnsi="Times New Roman"/>
          <w:sz w:val="24"/>
          <w:szCs w:val="24"/>
        </w:rPr>
        <w:t>Изучение равновесия тела под действием нескольких сил</w:t>
      </w:r>
    </w:p>
    <w:p w:rsidR="00391442" w:rsidRPr="00CA7861" w:rsidRDefault="00391442" w:rsidP="0039144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391442" w:rsidRPr="00CA7861" w:rsidRDefault="00391442" w:rsidP="0039144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7861">
        <w:rPr>
          <w:rFonts w:ascii="Times New Roman" w:hAnsi="Times New Roman"/>
          <w:b/>
          <w:sz w:val="24"/>
          <w:szCs w:val="24"/>
        </w:rPr>
        <w:t>Молекулярная физика – 20 часов (20часов в 10 классе)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color w:val="000000"/>
        </w:rPr>
      </w:pPr>
      <w:r w:rsidRPr="00CA7861">
        <w:rPr>
          <w:color w:val="000000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CA7861">
        <w:rPr>
          <w:i/>
          <w:color w:val="000000"/>
        </w:rPr>
        <w:t>Модель идеального газа</w:t>
      </w:r>
      <w:r w:rsidRPr="00CA7861">
        <w:rPr>
          <w:color w:val="000000"/>
        </w:rPr>
        <w:t>. Давление газа. Уравнение состояния идеального газа. Строение и свойства жидкостей и твердых тел.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color w:val="000000"/>
        </w:rPr>
      </w:pPr>
      <w:r w:rsidRPr="00CA7861">
        <w:rPr>
          <w:color w:val="000000"/>
        </w:rPr>
        <w:t xml:space="preserve">Законы термодинамики. </w:t>
      </w:r>
      <w:r w:rsidRPr="00CA7861">
        <w:rPr>
          <w:i/>
          <w:color w:val="000000"/>
        </w:rPr>
        <w:t>Порядок и хаос. Необратимость тепловых процессов</w:t>
      </w:r>
      <w:r w:rsidRPr="00CA7861">
        <w:rPr>
          <w:color w:val="000000"/>
        </w:rPr>
        <w:t>. Тепловые двигатели и охрана окружающей среды.</w:t>
      </w:r>
    </w:p>
    <w:p w:rsidR="00391442" w:rsidRPr="00CA7861" w:rsidRDefault="00391442" w:rsidP="00391442">
      <w:pPr>
        <w:pStyle w:val="a6"/>
        <w:spacing w:after="0"/>
        <w:ind w:left="0"/>
        <w:jc w:val="center"/>
        <w:rPr>
          <w:b/>
          <w:i/>
          <w:sz w:val="24"/>
          <w:szCs w:val="24"/>
        </w:rPr>
      </w:pPr>
      <w:r w:rsidRPr="00CA7861">
        <w:rPr>
          <w:b/>
          <w:i/>
          <w:sz w:val="24"/>
          <w:szCs w:val="24"/>
        </w:rPr>
        <w:lastRenderedPageBreak/>
        <w:t>Демонстрации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Механическая модель броуновского движения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Изменение давления газа с изменением температуры при постоянном объеме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Изменение объема  газа с изменением температуры при постоянном давлении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Изменение объема  газа с изменением давления  при постоянной температуре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Кипение воды при пониженном давлении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Устройство психрометра и гигрометра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Явление поверхностного натяжения жидкости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Кристаллические и аморфные тела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Объемные модели строения кристаллов.</w:t>
      </w:r>
    </w:p>
    <w:p w:rsidR="00391442" w:rsidRPr="00CA7861" w:rsidRDefault="00391442" w:rsidP="00391442">
      <w:pPr>
        <w:pStyle w:val="a6"/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Модели тепловых двигателей.</w:t>
      </w:r>
    </w:p>
    <w:p w:rsidR="00391442" w:rsidRPr="00CA7861" w:rsidRDefault="00391442" w:rsidP="00391442">
      <w:pPr>
        <w:pStyle w:val="a6"/>
        <w:spacing w:after="0"/>
        <w:jc w:val="center"/>
        <w:rPr>
          <w:b/>
          <w:i/>
          <w:sz w:val="24"/>
          <w:szCs w:val="24"/>
        </w:rPr>
      </w:pPr>
      <w:r w:rsidRPr="00CA7861">
        <w:rPr>
          <w:b/>
          <w:i/>
          <w:sz w:val="24"/>
          <w:szCs w:val="24"/>
        </w:rPr>
        <w:t>Лабораторные работы</w:t>
      </w:r>
    </w:p>
    <w:p w:rsidR="00391442" w:rsidRPr="00CA7861" w:rsidRDefault="00391442" w:rsidP="00391442">
      <w:pPr>
        <w:pStyle w:val="a6"/>
        <w:numPr>
          <w:ilvl w:val="0"/>
          <w:numId w:val="8"/>
        </w:numPr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Измерение влажности воздуха.</w:t>
      </w:r>
    </w:p>
    <w:p w:rsidR="00391442" w:rsidRPr="00CA7861" w:rsidRDefault="00391442" w:rsidP="00391442">
      <w:pPr>
        <w:pStyle w:val="a6"/>
        <w:numPr>
          <w:ilvl w:val="0"/>
          <w:numId w:val="8"/>
        </w:numPr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>Измерение удельной теплоты плавления льда.</w:t>
      </w:r>
    </w:p>
    <w:p w:rsidR="00391442" w:rsidRPr="00CA7861" w:rsidRDefault="00391442" w:rsidP="00391442">
      <w:pPr>
        <w:pStyle w:val="a6"/>
        <w:numPr>
          <w:ilvl w:val="0"/>
          <w:numId w:val="8"/>
        </w:numPr>
        <w:spacing w:after="0"/>
        <w:rPr>
          <w:sz w:val="24"/>
          <w:szCs w:val="24"/>
        </w:rPr>
      </w:pPr>
      <w:r w:rsidRPr="00CA7861">
        <w:rPr>
          <w:sz w:val="24"/>
          <w:szCs w:val="24"/>
        </w:rPr>
        <w:t xml:space="preserve">Измерение поверхностного натяжения жидкости. </w:t>
      </w:r>
    </w:p>
    <w:p w:rsidR="00391442" w:rsidRPr="00CA7861" w:rsidRDefault="00391442" w:rsidP="0039144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1442" w:rsidRPr="00CA7861" w:rsidRDefault="00391442" w:rsidP="0039144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7861">
        <w:rPr>
          <w:rFonts w:ascii="Times New Roman" w:hAnsi="Times New Roman"/>
          <w:b/>
          <w:sz w:val="24"/>
          <w:szCs w:val="24"/>
        </w:rPr>
        <w:t>Электродинамика – 61 час (22 часа в 10 классе+39 часов в 11 классе)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color w:val="000000"/>
        </w:rPr>
      </w:pPr>
      <w:r w:rsidRPr="00CA7861">
        <w:rPr>
          <w:color w:val="000000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CA7861">
        <w:rPr>
          <w:i/>
          <w:color w:val="000000"/>
        </w:rPr>
        <w:t>Закон Ома для полной цепи.</w:t>
      </w:r>
      <w:r w:rsidRPr="00CA7861">
        <w:rPr>
          <w:color w:val="000000"/>
        </w:rPr>
        <w:t xml:space="preserve"> Магнитное поле тока. </w:t>
      </w:r>
      <w:r w:rsidRPr="00CA7861">
        <w:rPr>
          <w:i/>
          <w:color w:val="000000"/>
        </w:rPr>
        <w:t>Плазма.</w:t>
      </w:r>
      <w:r w:rsidRPr="00CA7861">
        <w:rPr>
          <w:color w:val="000000"/>
        </w:rPr>
        <w:t xml:space="preserve"> </w:t>
      </w:r>
      <w:r w:rsidRPr="00CA7861">
        <w:rPr>
          <w:i/>
          <w:color w:val="000000"/>
        </w:rPr>
        <w:t>Действие магнитного поля на движущиеся заряженные частицы.</w:t>
      </w:r>
      <w:r w:rsidRPr="00CA7861">
        <w:rPr>
          <w:color w:val="000000"/>
        </w:rP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color w:val="000000"/>
        </w:rPr>
      </w:pPr>
      <w:r w:rsidRPr="00CA7861">
        <w:rPr>
          <w:color w:val="000000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391442" w:rsidRPr="00CA7861" w:rsidRDefault="00391442" w:rsidP="00391442">
      <w:pPr>
        <w:shd w:val="clear" w:color="auto" w:fill="FFFFFF"/>
        <w:ind w:firstLine="567"/>
        <w:jc w:val="both"/>
      </w:pPr>
      <w:r w:rsidRPr="00CA7861">
        <w:t>Законы распространения света. Оптические приборы.</w:t>
      </w:r>
    </w:p>
    <w:p w:rsidR="00391442" w:rsidRPr="00CA7861" w:rsidRDefault="00391442" w:rsidP="00391442">
      <w:pPr>
        <w:shd w:val="clear" w:color="auto" w:fill="FFFFFF"/>
        <w:jc w:val="center"/>
        <w:rPr>
          <w:b/>
          <w:i/>
        </w:rPr>
      </w:pPr>
      <w:r w:rsidRPr="00CA7861">
        <w:rPr>
          <w:b/>
          <w:i/>
        </w:rPr>
        <w:t>Демонстрации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Электрометр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Проводники в электрическом поле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Диэлектрики в электрическом поле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Энергия заряженного конденсатор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Электроизмерительные приборы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Магнитное взаимодействие токов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Отклонение электронного пучка магнитным полем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Магнитная запись звук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Зависимость ЭДС индукции от скорости изменения магнитного поток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Свободные электромагнитные колебания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Осциллограмма переменного ток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Генератор переменного ток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Излучение и прием электромагнитных волн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Отражение и преломление электромагнитных волн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Интерференция свет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Дифракция свет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Получение спектра с помощью призмы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Получение спектра с помощью дифракционной решетки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Поляризация свет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color w:val="000000"/>
          <w:szCs w:val="24"/>
        </w:rPr>
      </w:pPr>
      <w:r w:rsidRPr="00CA7861">
        <w:rPr>
          <w:color w:val="000000"/>
          <w:szCs w:val="24"/>
        </w:rPr>
        <w:t xml:space="preserve">Прямолинейное распространение, отражение и преломление света. 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  <w:r w:rsidRPr="00CA7861">
        <w:rPr>
          <w:szCs w:val="24"/>
        </w:rPr>
        <w:t>Оптические приборы</w:t>
      </w:r>
    </w:p>
    <w:p w:rsidR="00391442" w:rsidRPr="00CA7861" w:rsidRDefault="00391442" w:rsidP="00391442">
      <w:pPr>
        <w:pStyle w:val="11"/>
        <w:spacing w:line="240" w:lineRule="auto"/>
        <w:ind w:firstLine="567"/>
        <w:jc w:val="center"/>
        <w:rPr>
          <w:b/>
          <w:i/>
          <w:szCs w:val="24"/>
        </w:rPr>
      </w:pPr>
      <w:r w:rsidRPr="00CA7861">
        <w:rPr>
          <w:b/>
          <w:i/>
          <w:szCs w:val="24"/>
        </w:rPr>
        <w:t>Лабораторные работы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t>Последовательное и параллельное соединение проводников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t>Измерение ЭДС и внутреннего сопротивления источника тока.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t>Наблюдение действия магнитного поля на ток.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t>Изучение явления магнитной индукции.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lastRenderedPageBreak/>
        <w:t>Определение оптической силы и фокусного расстояния собирающей линзы.</w:t>
      </w:r>
    </w:p>
    <w:p w:rsidR="00391442" w:rsidRPr="00CA7861" w:rsidRDefault="00391442" w:rsidP="00391442">
      <w:pPr>
        <w:pStyle w:val="11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CA7861">
        <w:rPr>
          <w:szCs w:val="24"/>
        </w:rPr>
        <w:t>Измерение показателя преломления стекла.</w:t>
      </w:r>
    </w:p>
    <w:p w:rsidR="00391442" w:rsidRPr="00CA7861" w:rsidRDefault="00391442" w:rsidP="00391442">
      <w:pPr>
        <w:pStyle w:val="11"/>
        <w:spacing w:line="240" w:lineRule="auto"/>
        <w:ind w:firstLine="0"/>
        <w:jc w:val="left"/>
        <w:rPr>
          <w:szCs w:val="24"/>
        </w:rPr>
      </w:pPr>
    </w:p>
    <w:p w:rsidR="00391442" w:rsidRPr="00CA7861" w:rsidRDefault="00391442" w:rsidP="003914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7861">
        <w:rPr>
          <w:rFonts w:ascii="Times New Roman" w:hAnsi="Times New Roman"/>
          <w:b/>
          <w:sz w:val="24"/>
          <w:szCs w:val="24"/>
        </w:rPr>
        <w:t>Квантовая физика и элементы астрофизики – 21 час (21час в 11 классе)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i/>
          <w:color w:val="000000"/>
        </w:rPr>
      </w:pPr>
      <w:r w:rsidRPr="00CA7861">
        <w:rPr>
          <w:i/>
          <w:color w:val="000000"/>
        </w:rPr>
        <w:t>Гипотеза Планка о квантах.</w:t>
      </w:r>
      <w:r w:rsidRPr="00CA7861">
        <w:rPr>
          <w:color w:val="000000"/>
        </w:rPr>
        <w:t xml:space="preserve"> Фотоэффект. Фотон. </w:t>
      </w:r>
      <w:r w:rsidRPr="00CA7861">
        <w:rPr>
          <w:i/>
          <w:color w:val="000000"/>
        </w:rPr>
        <w:t xml:space="preserve">Гипотеза де Бройля о волновых свойствах частиц. Корпускулярно-волновой дуализм. 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color w:val="000000"/>
        </w:rPr>
      </w:pPr>
      <w:r w:rsidRPr="00CA7861">
        <w:rPr>
          <w:color w:val="000000"/>
        </w:rPr>
        <w:t>Планетарная модель атома.  Квантовые постулаты Бора. Лазеры.</w:t>
      </w:r>
    </w:p>
    <w:p w:rsidR="00391442" w:rsidRPr="00CA7861" w:rsidRDefault="00391442" w:rsidP="00391442">
      <w:pPr>
        <w:shd w:val="clear" w:color="auto" w:fill="FFFFFF"/>
        <w:ind w:firstLine="567"/>
        <w:jc w:val="both"/>
        <w:rPr>
          <w:i/>
          <w:color w:val="000000"/>
        </w:rPr>
      </w:pPr>
      <w:r w:rsidRPr="00CA7861">
        <w:rPr>
          <w:color w:val="000000"/>
        </w:rPr>
        <w:t>Строение атомного ядра. Ядерные силы. Дефект массы и энергия связи ядра.</w:t>
      </w:r>
      <w:r w:rsidRPr="00CA7861">
        <w:t xml:space="preserve"> </w:t>
      </w:r>
      <w:r w:rsidRPr="00CA7861">
        <w:rPr>
          <w:color w:val="000000"/>
        </w:rPr>
        <w:t xml:space="preserve">Ядерная энергетика. Влияние ионизирующей радиации на живые организмы. </w:t>
      </w:r>
      <w:r w:rsidRPr="00CA7861">
        <w:rPr>
          <w:i/>
          <w:color w:val="000000"/>
        </w:rPr>
        <w:t>Доза излучения. Закон радиоактивного распада. Элементарные частицы. Фундаментальные взаимодействия.</w:t>
      </w:r>
    </w:p>
    <w:p w:rsidR="00391442" w:rsidRPr="00CA7861" w:rsidRDefault="00391442" w:rsidP="00391442">
      <w:pPr>
        <w:pStyle w:val="2"/>
        <w:tabs>
          <w:tab w:val="left" w:pos="560"/>
        </w:tabs>
        <w:spacing w:after="0" w:line="240" w:lineRule="auto"/>
        <w:ind w:left="0" w:firstLine="850"/>
        <w:jc w:val="both"/>
        <w:rPr>
          <w:i/>
          <w:sz w:val="24"/>
          <w:szCs w:val="24"/>
        </w:rPr>
      </w:pPr>
      <w:r w:rsidRPr="00CA7861">
        <w:rPr>
          <w:sz w:val="24"/>
          <w:szCs w:val="24"/>
        </w:rPr>
        <w:t>Солнечная система. Звезды и источники их энергии.</w:t>
      </w:r>
      <w:r w:rsidRPr="00CA7861">
        <w:rPr>
          <w:i/>
          <w:sz w:val="24"/>
          <w:szCs w:val="24"/>
        </w:rPr>
        <w:t xml:space="preserve"> </w:t>
      </w:r>
      <w:r w:rsidRPr="00CA7861">
        <w:rPr>
          <w:sz w:val="24"/>
          <w:szCs w:val="24"/>
        </w:rPr>
        <w:t>Галактика</w:t>
      </w:r>
      <w:r w:rsidRPr="00CA7861">
        <w:rPr>
          <w:i/>
          <w:sz w:val="24"/>
          <w:szCs w:val="24"/>
        </w:rPr>
        <w:t xml:space="preserve">. </w:t>
      </w:r>
      <w:r w:rsidRPr="00CA7861">
        <w:rPr>
          <w:sz w:val="24"/>
          <w:szCs w:val="24"/>
        </w:rPr>
        <w:t>Пространственные масштабы наблюдаемой</w:t>
      </w:r>
      <w:r w:rsidRPr="00CA7861">
        <w:rPr>
          <w:i/>
          <w:sz w:val="24"/>
          <w:szCs w:val="24"/>
        </w:rPr>
        <w:t xml:space="preserve"> </w:t>
      </w:r>
      <w:r w:rsidRPr="00CA7861">
        <w:rPr>
          <w:sz w:val="24"/>
          <w:szCs w:val="24"/>
        </w:rPr>
        <w:t xml:space="preserve">Вселенной. </w:t>
      </w:r>
      <w:r w:rsidRPr="00CA7861">
        <w:rPr>
          <w:i/>
          <w:sz w:val="24"/>
          <w:szCs w:val="24"/>
        </w:rPr>
        <w:t>Современные представления о происхождении и эволюции Солнца и звезд. Строение и эволюция Вселенной.</w:t>
      </w:r>
    </w:p>
    <w:p w:rsidR="00391442" w:rsidRPr="00CA7861" w:rsidRDefault="00391442" w:rsidP="00391442">
      <w:pPr>
        <w:pStyle w:val="2"/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 w:rsidRPr="00CA7861">
        <w:rPr>
          <w:b/>
          <w:i/>
          <w:color w:val="000000"/>
          <w:sz w:val="24"/>
          <w:szCs w:val="24"/>
        </w:rPr>
        <w:t>Демонстрации</w:t>
      </w:r>
    </w:p>
    <w:p w:rsidR="00391442" w:rsidRPr="00CA7861" w:rsidRDefault="00391442" w:rsidP="00391442">
      <w:pPr>
        <w:rPr>
          <w:color w:val="000000"/>
        </w:rPr>
      </w:pPr>
      <w:r w:rsidRPr="00CA7861">
        <w:rPr>
          <w:color w:val="000000"/>
        </w:rPr>
        <w:t>Фотоэффект.</w:t>
      </w:r>
    </w:p>
    <w:p w:rsidR="00391442" w:rsidRPr="00CA7861" w:rsidRDefault="00391442" w:rsidP="00391442">
      <w:pPr>
        <w:rPr>
          <w:color w:val="000000"/>
        </w:rPr>
      </w:pPr>
      <w:r w:rsidRPr="00CA7861">
        <w:rPr>
          <w:color w:val="000000"/>
        </w:rPr>
        <w:t>Линейчатые спектры излучения.</w:t>
      </w:r>
    </w:p>
    <w:p w:rsidR="00391442" w:rsidRPr="00CA7861" w:rsidRDefault="00391442" w:rsidP="00391442">
      <w:pPr>
        <w:rPr>
          <w:color w:val="000000"/>
        </w:rPr>
      </w:pPr>
      <w:r w:rsidRPr="00CA7861">
        <w:rPr>
          <w:color w:val="000000"/>
        </w:rPr>
        <w:t>Лазер.</w:t>
      </w:r>
    </w:p>
    <w:p w:rsidR="00391442" w:rsidRPr="00CA7861" w:rsidRDefault="00391442" w:rsidP="00391442">
      <w:pPr>
        <w:rPr>
          <w:color w:val="000000"/>
        </w:rPr>
      </w:pPr>
      <w:r w:rsidRPr="00CA7861">
        <w:rPr>
          <w:color w:val="000000"/>
        </w:rPr>
        <w:t>Счетчик ионизирующих частиц.</w:t>
      </w:r>
    </w:p>
    <w:p w:rsidR="00391442" w:rsidRPr="00CA7861" w:rsidRDefault="00391442" w:rsidP="00391442">
      <w:pPr>
        <w:ind w:firstLine="567"/>
        <w:jc w:val="center"/>
        <w:rPr>
          <w:b/>
          <w:i/>
          <w:color w:val="000000"/>
        </w:rPr>
      </w:pPr>
    </w:p>
    <w:p w:rsidR="00391442" w:rsidRPr="00CA7861" w:rsidRDefault="00391442" w:rsidP="00391442">
      <w:pPr>
        <w:ind w:firstLine="567"/>
        <w:jc w:val="center"/>
        <w:rPr>
          <w:b/>
          <w:i/>
          <w:color w:val="000000"/>
        </w:rPr>
      </w:pPr>
      <w:r w:rsidRPr="00CA7861">
        <w:rPr>
          <w:b/>
          <w:i/>
          <w:color w:val="000000"/>
        </w:rPr>
        <w:t>Лабораторные работы</w:t>
      </w:r>
    </w:p>
    <w:p w:rsidR="00391442" w:rsidRPr="00CA7861" w:rsidRDefault="00391442" w:rsidP="00391442">
      <w:pPr>
        <w:pStyle w:val="a8"/>
        <w:numPr>
          <w:ilvl w:val="0"/>
          <w:numId w:val="10"/>
        </w:numPr>
        <w:rPr>
          <w:color w:val="000000"/>
        </w:rPr>
      </w:pPr>
      <w:r w:rsidRPr="00CA7861">
        <w:rPr>
          <w:color w:val="000000"/>
        </w:rPr>
        <w:t>Наблюдение сплошного и линейчатого спектров.</w:t>
      </w: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DD0A95" w:rsidRDefault="00DD0A95" w:rsidP="00391442">
      <w:pPr>
        <w:tabs>
          <w:tab w:val="left" w:pos="360"/>
        </w:tabs>
        <w:jc w:val="center"/>
        <w:rPr>
          <w:b/>
        </w:rPr>
      </w:pPr>
    </w:p>
    <w:p w:rsidR="00391442" w:rsidRPr="00CA7861" w:rsidRDefault="00391442" w:rsidP="00391442">
      <w:pPr>
        <w:tabs>
          <w:tab w:val="left" w:pos="360"/>
        </w:tabs>
        <w:jc w:val="center"/>
        <w:rPr>
          <w:b/>
        </w:rPr>
      </w:pPr>
      <w:r w:rsidRPr="00CA7861">
        <w:rPr>
          <w:b/>
        </w:rPr>
        <w:t>Учебно-тематический план 10 класс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992"/>
        <w:gridCol w:w="3403"/>
      </w:tblGrid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roofErr w:type="spellStart"/>
            <w:r w:rsidRPr="00CA7861">
              <w:rPr>
                <w:rFonts w:eastAsia="MS PGothic"/>
                <w:bCs/>
              </w:rPr>
              <w:t>Уч</w:t>
            </w:r>
            <w:proofErr w:type="spellEnd"/>
            <w:r w:rsidRPr="00CA7861">
              <w:rPr>
                <w:rFonts w:eastAsia="MS PGothic"/>
                <w:bCs/>
              </w:rPr>
              <w:t>.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Лабораторные работы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Физика и методы научного позн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0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 xml:space="preserve">Механи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91442" w:rsidRPr="00CA7861" w:rsidRDefault="00391442" w:rsidP="008936A5">
            <w:pPr>
              <w:rPr>
                <w:b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 xml:space="preserve">Кинемати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1442" w:rsidRPr="00CA7861" w:rsidRDefault="00391442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  «Изучение движения тела по окружности»</w:t>
            </w:r>
          </w:p>
          <w:p w:rsidR="00391442" w:rsidRPr="00CA7861" w:rsidRDefault="00391442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«Изучение движения тела, брошенного горизонтально»</w:t>
            </w:r>
          </w:p>
          <w:p w:rsidR="00391442" w:rsidRPr="00CA7861" w:rsidRDefault="00391442" w:rsidP="008936A5"/>
        </w:tc>
      </w:tr>
      <w:tr w:rsidR="00FB1374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r w:rsidRPr="00CA7861">
              <w:t xml:space="preserve">Динами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r w:rsidRPr="00CA7861">
              <w:t>8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pPr>
              <w:rPr>
                <w:b/>
              </w:rPr>
            </w:pPr>
            <w:r w:rsidRPr="00CA7861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«Измерение жесткости пружины»</w:t>
            </w:r>
          </w:p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lastRenderedPageBreak/>
              <w:t>«Измерение коэффициента трения скольжения»</w:t>
            </w:r>
          </w:p>
          <w:p w:rsidR="00FB1374" w:rsidRPr="00CA7861" w:rsidRDefault="00FB1374" w:rsidP="008936A5">
            <w:pPr>
              <w:rPr>
                <w:b/>
              </w:rPr>
            </w:pPr>
          </w:p>
        </w:tc>
      </w:tr>
      <w:tr w:rsidR="00FB1374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r w:rsidRPr="00CA7861">
              <w:t xml:space="preserve">Законы сохран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r w:rsidRPr="00CA7861">
              <w:t>7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«Изучение закона сохранения механической энергии»</w:t>
            </w:r>
          </w:p>
          <w:p w:rsidR="00FB1374" w:rsidRPr="00CA7861" w:rsidRDefault="00FB1374" w:rsidP="008936A5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«Изучение равновесия тела под действием нескольких сил»</w:t>
            </w:r>
          </w:p>
          <w:p w:rsidR="00FB1374" w:rsidRPr="00CA7861" w:rsidRDefault="00FB1374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Молекулярная физика. Термодина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3</w:t>
            </w:r>
          </w:p>
          <w:p w:rsidR="00391442" w:rsidRPr="00CA7861" w:rsidRDefault="00391442" w:rsidP="008936A5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Основы молекулярно-кинетической тео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1</w:t>
            </w:r>
          </w:p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«Измерение поверхностного натяжения жидкости». 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Уравнение состояния идеального газа. Газовые зако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FA4FA3" w:rsidP="008936A5">
            <w:r w:rsidRPr="00CA7861"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E81024">
            <w:r w:rsidRPr="00CA7861">
              <w:t xml:space="preserve">Взаимные превращения жидкостей и газо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1</w:t>
            </w:r>
          </w:p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«Измерение влажности воздуха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Основы термодина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1</w:t>
            </w:r>
          </w:p>
          <w:p w:rsidR="00391442" w:rsidRPr="00CA7861" w:rsidRDefault="00391442" w:rsidP="008936A5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«Измерение удельной теплоты плавления льда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0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FF3C2F" w:rsidP="008936A5">
            <w:pPr>
              <w:rPr>
                <w:b/>
              </w:rPr>
            </w:pPr>
            <w:r w:rsidRPr="00CA7861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</w:t>
            </w:r>
          </w:p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Электрост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Законы постоянного т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2</w:t>
            </w:r>
          </w:p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Последовательное и параллельное соединение проводников»</w:t>
            </w:r>
          </w:p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Измерение ЭДС и внутреннего сопротивления источника тока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7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 xml:space="preserve">Электрический ток в различных средах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rFonts w:eastAsia="MS PGothic"/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F27C2C" w:rsidP="008936A5">
            <w:pPr>
              <w:rPr>
                <w:b/>
              </w:rPr>
            </w:pPr>
            <w:r w:rsidRPr="00CA7861"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11</w:t>
            </w:r>
          </w:p>
        </w:tc>
      </w:tr>
    </w:tbl>
    <w:p w:rsidR="00391442" w:rsidRPr="00CA7861" w:rsidRDefault="00391442" w:rsidP="00391442">
      <w:pPr>
        <w:tabs>
          <w:tab w:val="left" w:pos="360"/>
        </w:tabs>
      </w:pPr>
    </w:p>
    <w:p w:rsidR="00391442" w:rsidRPr="00CA7861" w:rsidRDefault="00391442" w:rsidP="00391442">
      <w:pPr>
        <w:tabs>
          <w:tab w:val="left" w:pos="360"/>
        </w:tabs>
        <w:jc w:val="center"/>
        <w:rPr>
          <w:b/>
        </w:rPr>
      </w:pPr>
      <w:r w:rsidRPr="00CA7861">
        <w:rPr>
          <w:b/>
        </w:rPr>
        <w:t>Учебно-тематический план 11 класс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992"/>
        <w:gridCol w:w="3403"/>
      </w:tblGrid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</w:rPr>
              <w:lastRenderedPageBreak/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roofErr w:type="spellStart"/>
            <w:r w:rsidRPr="00CA7861">
              <w:rPr>
                <w:rFonts w:eastAsia="MS PGothic"/>
                <w:bCs/>
              </w:rPr>
              <w:t>Уч</w:t>
            </w:r>
            <w:proofErr w:type="spellEnd"/>
            <w:r w:rsidRPr="00CA7861">
              <w:rPr>
                <w:rFonts w:eastAsia="MS PGothic"/>
                <w:bCs/>
              </w:rPr>
              <w:t>.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rPr>
                <w:rFonts w:eastAsia="MS PGothic"/>
                <w:bCs/>
              </w:rPr>
              <w:t>Лабораторные работы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Cs/>
              </w:rPr>
            </w:pPr>
            <w:r w:rsidRPr="00CA7861">
              <w:rPr>
                <w:b/>
              </w:rPr>
              <w:t>Физика и методы научного позн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0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Cs/>
              </w:rPr>
            </w:pPr>
            <w:r w:rsidRPr="00CA7861">
              <w:rPr>
                <w:b/>
              </w:rPr>
              <w:t>Механические колебания и вол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rFonts w:eastAsia="MS PGothic"/>
                <w:b/>
                <w:bCs/>
              </w:rPr>
            </w:pPr>
            <w:r w:rsidRPr="00CA7861">
              <w:rPr>
                <w:rFonts w:eastAsia="MS PGothic"/>
                <w:b/>
                <w:bCs/>
              </w:rPr>
              <w:t>0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Основы электродина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4</w:t>
            </w:r>
          </w:p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Магнитное пол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Наблюдение действия магнитного поля на ток».</w:t>
            </w:r>
          </w:p>
          <w:p w:rsidR="00391442" w:rsidRPr="00CA7861" w:rsidRDefault="00391442" w:rsidP="008936A5">
            <w:pPr>
              <w:rPr>
                <w:b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Электромагнитная индук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6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Изучение явления магнитной индукции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Электромагнитные колеб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0C2673" w:rsidP="008936A5">
            <w:r w:rsidRPr="00CA7861"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 w:val="0"/>
                <w:sz w:val="24"/>
                <w:szCs w:val="24"/>
              </w:rPr>
              <w:t>Производство, передача и использование электрической энер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3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Электромагнитные вол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0C2673" w:rsidP="008936A5">
            <w:r w:rsidRPr="00CA7861">
              <w:t>4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Световые вол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Определение оптической силы и фокусного расстояния собирающей линзы».</w:t>
            </w:r>
          </w:p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«Измерение показателя преломления стекла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Элементы теории относи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>
            <w:r w:rsidRPr="00CA7861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rPr>
                <w:b/>
              </w:rPr>
              <w:t>Квантовая физика и элементы астрофиз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1</w:t>
            </w: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t>Излучение и спект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D96B21" w:rsidP="008936A5">
            <w:r w:rsidRPr="00CA7861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color w:val="000000"/>
              </w:rPr>
            </w:pPr>
            <w:r w:rsidRPr="00CA7861">
              <w:rPr>
                <w:color w:val="000000"/>
              </w:rPr>
              <w:t>«Наблюдение сплошного и линейчатого спектров».</w:t>
            </w:r>
          </w:p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Световые ква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D96B21" w:rsidP="008936A5">
            <w:r w:rsidRPr="00CA7861"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1</w:t>
            </w:r>
          </w:p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Атомная физ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8E5813" w:rsidP="008936A5">
            <w:r w:rsidRPr="00CA7861">
              <w:t>2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 w:val="0"/>
                <w:sz w:val="24"/>
                <w:szCs w:val="24"/>
              </w:rPr>
              <w:t>Физика атомного яд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A510A9" w:rsidP="008936A5">
            <w:r w:rsidRPr="00CA7861">
              <w:t>7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Элементарные част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6480D" w:rsidP="008936A5">
            <w:r w:rsidRPr="00CA7861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391442">
            <w:pPr>
              <w:pStyle w:val="a8"/>
              <w:numPr>
                <w:ilvl w:val="1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r w:rsidRPr="00CA7861">
              <w:t>Астроном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533B7B" w:rsidP="008936A5">
            <w:r w:rsidRPr="00CA7861"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/>
        </w:tc>
      </w:tr>
      <w:tr w:rsidR="00391442" w:rsidRPr="00CA7861" w:rsidTr="008936A5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A7861" w:rsidRDefault="00391442" w:rsidP="008936A5">
            <w:pPr>
              <w:rPr>
                <w:b/>
              </w:rPr>
            </w:pPr>
            <w:r w:rsidRPr="00CA7861">
              <w:rPr>
                <w:b/>
              </w:rPr>
              <w:t>5</w:t>
            </w:r>
          </w:p>
        </w:tc>
      </w:tr>
    </w:tbl>
    <w:p w:rsidR="006E655E" w:rsidRPr="00CA7861" w:rsidRDefault="006E655E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/>
    <w:p w:rsidR="005E1629" w:rsidRPr="00CA7861" w:rsidRDefault="005E1629" w:rsidP="005E1629">
      <w:pPr>
        <w:jc w:val="center"/>
        <w:rPr>
          <w:b/>
        </w:rPr>
        <w:sectPr w:rsidR="005E1629" w:rsidRPr="00CA7861" w:rsidSect="006E6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50D" w:rsidRPr="00CA7861" w:rsidRDefault="0033750D" w:rsidP="005E1629">
      <w:pPr>
        <w:jc w:val="center"/>
        <w:rPr>
          <w:b/>
        </w:rPr>
      </w:pPr>
      <w:r w:rsidRPr="00CA7861">
        <w:rPr>
          <w:b/>
        </w:rPr>
        <w:lastRenderedPageBreak/>
        <w:t>Календарно тематическое планирование. Физика 10 класс.</w:t>
      </w:r>
    </w:p>
    <w:tbl>
      <w:tblPr>
        <w:tblpPr w:leftFromText="180" w:rightFromText="180" w:tblpY="589"/>
        <w:tblW w:w="0" w:type="auto"/>
        <w:tblCellMar>
          <w:left w:w="0" w:type="dxa"/>
          <w:right w:w="0" w:type="dxa"/>
        </w:tblCellMar>
        <w:tblLook w:val="04A0"/>
      </w:tblPr>
      <w:tblGrid>
        <w:gridCol w:w="612"/>
        <w:gridCol w:w="791"/>
        <w:gridCol w:w="792"/>
        <w:gridCol w:w="4246"/>
        <w:gridCol w:w="3357"/>
        <w:gridCol w:w="2261"/>
        <w:gridCol w:w="2777"/>
        <w:gridCol w:w="16"/>
        <w:gridCol w:w="6"/>
      </w:tblGrid>
      <w:tr w:rsidR="00CA7861" w:rsidRPr="00CA7861" w:rsidTr="008936A5">
        <w:trPr>
          <w:gridAfter w:val="2"/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</w:rPr>
              <w:t>№</w:t>
            </w:r>
          </w:p>
          <w:p w:rsidR="0033750D" w:rsidRPr="00CA7861" w:rsidRDefault="0033750D" w:rsidP="008936A5">
            <w:proofErr w:type="spellStart"/>
            <w:r w:rsidRPr="00CA7861">
              <w:rPr>
                <w:rFonts w:eastAsia="MS PGothic"/>
              </w:rPr>
              <w:t>п</w:t>
            </w:r>
            <w:proofErr w:type="spellEnd"/>
            <w:r w:rsidRPr="00CA7861">
              <w:rPr>
                <w:rFonts w:eastAsia="MS PGothic"/>
                <w:lang w:val="en-US"/>
              </w:rPr>
              <w:t>/</w:t>
            </w:r>
            <w:proofErr w:type="spellStart"/>
            <w:r w:rsidRPr="00CA7861">
              <w:rPr>
                <w:rFonts w:eastAsia="MS PGothic"/>
              </w:rPr>
              <w:t>п</w:t>
            </w:r>
            <w:proofErr w:type="spellEnd"/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  <w:lang w:val="en-US"/>
              </w:rPr>
              <w:t>С</w:t>
            </w:r>
            <w:r w:rsidRPr="00CA7861">
              <w:rPr>
                <w:rFonts w:eastAsia="MS PGothic"/>
              </w:rPr>
              <w:t>роки выполнения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</w:rPr>
              <w:t>Наименование раздела (количество часов, темы урока)</w:t>
            </w:r>
          </w:p>
        </w:tc>
        <w:tc>
          <w:tcPr>
            <w:tcW w:w="3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</w:rPr>
              <w:t>Практическая ча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33750D" w:rsidP="008936A5">
            <w:r w:rsidRPr="002F1DA6">
              <w:rPr>
                <w:rFonts w:eastAsia="MS PGothic"/>
                <w:lang w:val="en-US"/>
              </w:rPr>
              <w:t>Ф</w:t>
            </w:r>
            <w:proofErr w:type="spellStart"/>
            <w:r w:rsidRPr="002F1DA6">
              <w:rPr>
                <w:rFonts w:eastAsia="MS PGothic"/>
              </w:rPr>
              <w:t>ормы</w:t>
            </w:r>
            <w:proofErr w:type="spellEnd"/>
            <w:r w:rsidRPr="002F1DA6">
              <w:rPr>
                <w:rFonts w:eastAsia="MS PGothic"/>
              </w:rPr>
              <w:t xml:space="preserve"> и темы контроля</w:t>
            </w:r>
            <w:r w:rsidRPr="002F1DA6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33750D" w:rsidP="008936A5">
            <w:r w:rsidRPr="002F1DA6">
              <w:rPr>
                <w:rFonts w:eastAsia="MS PGothic"/>
                <w:lang w:val="en-US"/>
              </w:rPr>
              <w:t>О</w:t>
            </w:r>
            <w:proofErr w:type="spellStart"/>
            <w:r w:rsidRPr="002F1DA6">
              <w:rPr>
                <w:rFonts w:eastAsia="MS PGothic"/>
              </w:rPr>
              <w:t>борудование</w:t>
            </w:r>
            <w:proofErr w:type="spellEnd"/>
            <w:r w:rsidRPr="002F1DA6">
              <w:rPr>
                <w:rFonts w:eastAsia="MS PGothic"/>
              </w:rPr>
              <w:t xml:space="preserve"> </w:t>
            </w:r>
          </w:p>
        </w:tc>
      </w:tr>
      <w:tr w:rsidR="00CA7861" w:rsidRPr="00CA7861" w:rsidTr="008936A5">
        <w:trPr>
          <w:gridAfter w:val="2"/>
          <w:trHeight w:val="1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</w:rPr>
              <w:t>план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r w:rsidRPr="00CA7861">
              <w:rPr>
                <w:rFonts w:eastAsia="MS PGothic"/>
              </w:rPr>
              <w:t>факт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/>
        </w:tc>
        <w:tc>
          <w:tcPr>
            <w:tcW w:w="3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/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33750D" w:rsidP="008936A5"/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33750D" w:rsidP="008936A5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33750D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pPr>
              <w:pStyle w:val="a8"/>
              <w:ind w:left="59"/>
              <w:rPr>
                <w:b/>
              </w:rPr>
            </w:pPr>
            <w:r w:rsidRPr="00CA7861">
              <w:t>Раздел1. Физика и методы научного познания. Физические величины и их измер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CA7861" w:rsidRDefault="0033750D" w:rsidP="008936A5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33750D" w:rsidP="008936A5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750D" w:rsidRPr="002F1DA6" w:rsidRDefault="00B727CE" w:rsidP="008936A5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33750D" w:rsidRPr="00CA7861" w:rsidRDefault="0033750D" w:rsidP="008936A5"/>
        </w:tc>
        <w:tc>
          <w:tcPr>
            <w:tcW w:w="0" w:type="auto"/>
          </w:tcPr>
          <w:p w:rsidR="0033750D" w:rsidRPr="00CA7861" w:rsidRDefault="0033750D" w:rsidP="008936A5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CA7861" w:rsidRDefault="00B727CE" w:rsidP="00B727CE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CA7861" w:rsidRDefault="00B727CE" w:rsidP="00B727CE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CA7861" w:rsidRDefault="00B727CE" w:rsidP="00B727CE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CA7861" w:rsidRDefault="00B727CE" w:rsidP="00B727CE">
            <w:pPr>
              <w:pStyle w:val="a8"/>
              <w:ind w:left="59"/>
              <w:rPr>
                <w:b/>
              </w:rPr>
            </w:pPr>
            <w:r w:rsidRPr="00CA7861">
              <w:t>Раздел 2.1. Кинематика. Механическое движение. Система отсчета. Траектория. Путь. Перемещ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CA7861" w:rsidRDefault="00CA7861" w:rsidP="00B727CE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2F1DA6" w:rsidRDefault="00CA7861" w:rsidP="00B727CE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27CE" w:rsidRPr="002F1DA6" w:rsidRDefault="00B727CE" w:rsidP="00B727CE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B727CE" w:rsidRPr="00CA7861" w:rsidRDefault="00B727CE" w:rsidP="00B727CE"/>
          <w:p w:rsidR="00B727CE" w:rsidRPr="00CA7861" w:rsidRDefault="00B727CE" w:rsidP="00B727CE"/>
        </w:tc>
        <w:tc>
          <w:tcPr>
            <w:tcW w:w="0" w:type="auto"/>
          </w:tcPr>
          <w:p w:rsidR="00B727CE" w:rsidRPr="00CA7861" w:rsidRDefault="00B727CE" w:rsidP="00B727CE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  <w:r w:rsidRPr="00CA7861">
              <w:t>Равномерное прямолинейное движение. Скорость. Уравнение движ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CA7861" w:rsidRPr="00CA7861" w:rsidRDefault="00CA7861" w:rsidP="00CA7861"/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  <w:r w:rsidRPr="00CA7861">
              <w:t>Мгновенная и средняя скорост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/>
        </w:tc>
        <w:tc>
          <w:tcPr>
            <w:tcW w:w="0" w:type="auto"/>
          </w:tcPr>
          <w:p w:rsidR="00CA7861" w:rsidRPr="00CA7861" w:rsidRDefault="00CA7861" w:rsidP="00CA7861"/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86676E" w:rsidRDefault="00CA7861" w:rsidP="00CA7861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86676E" w:rsidRDefault="00CA7861" w:rsidP="00CA7861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  <w:r w:rsidRPr="00CA7861">
              <w:t xml:space="preserve">Ускорение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Движение с постоянным ускорением.  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. «Изучение движения тела, брошенного горизонтально»</w:t>
            </w:r>
          </w:p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движения тела, брошенного горизонтально»</w:t>
            </w:r>
          </w:p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2F1DA6" w:rsidP="00CA7861">
            <w:r w:rsidRPr="002F1DA6">
              <w:t>Линейка, штатив, шарик, бумага, лоток для пуска шарика, копировальная бумага.</w:t>
            </w:r>
          </w:p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86676E" w:rsidRDefault="00CA7861" w:rsidP="00CA7861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jc w:val="both"/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  <w:r w:rsidRPr="00CA7861">
              <w:t xml:space="preserve">Равномерное движение точки по окружности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«Изучение движения тела по окружности»</w:t>
            </w:r>
          </w:p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движения тела по окружности»</w:t>
            </w:r>
          </w:p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2F1DA6" w:rsidP="00CA7861">
            <w:r w:rsidRPr="002F1DA6">
              <w:t>Линейка, секундомер, штатив, нить, лист бумаги с окружностью, груз.</w:t>
            </w:r>
          </w:p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86676E" w:rsidRDefault="00CA7861" w:rsidP="00CA7861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ind w:left="59"/>
              <w:rPr>
                <w:b/>
              </w:rPr>
            </w:pPr>
            <w:r w:rsidRPr="00CA7861">
              <w:t>Кинематика абсолютно твердого тела. Решение задач по теме «Кинематика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  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х и количественных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/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86676E" w:rsidRDefault="00CA7861" w:rsidP="00CA7861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t>Контро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/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CA7861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CA7861" w:rsidP="00CA786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 xml:space="preserve">Раздел 2.2. Динамика. 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t>Сила. Масса. Инертность. Инерция. Первый закон Ньютон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CA7861" w:rsidRDefault="00E45C9F" w:rsidP="00CA7861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861" w:rsidRPr="002F1DA6" w:rsidRDefault="00CA7861" w:rsidP="00CA7861"/>
        </w:tc>
        <w:tc>
          <w:tcPr>
            <w:tcW w:w="0" w:type="auto"/>
          </w:tcPr>
          <w:p w:rsidR="00CA7861" w:rsidRPr="00CA7861" w:rsidRDefault="00CA7861" w:rsidP="00CA7861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861" w:rsidRPr="00CA7861" w:rsidRDefault="00CA7861" w:rsidP="00CA7861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Силы в природе. Сила тяжести и сила Всемирного тягот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Вес. Невесомость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Деформация и сила упругости. Закон Гука. Лабораторная работа. «Измерение жесткости пружины»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мерение жесткости пружины»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2F1DA6" w:rsidP="00E45C9F">
            <w:r w:rsidRPr="002F1DA6">
              <w:t>Набор грузов, линейка, штатив, пружина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Силы тр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. «Измерение коэффициента трения скольжения»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мерение коэффициента трения скольжения»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2F1DA6" w:rsidP="00E45C9F">
            <w:r w:rsidRPr="002F1DA6">
              <w:t>Деревянный брусок, деревянная линейка, набор грузов, динамомет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 xml:space="preserve">Раздел2.3. Законы сохранения.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, решение задач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>, наблюд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лыбель Ньютона, 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Механическая работа и мощность сил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Энергия. Кинетическая энерг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Работа силы тяжести и силы упругости. Консервативные силы. Потенциальная энерг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t>Контро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. «Изучение закона сохранения механической энергии»</w:t>
            </w:r>
          </w:p>
          <w:p w:rsidR="00E45C9F" w:rsidRPr="00CA7861" w:rsidRDefault="00E45C9F" w:rsidP="00E45C9F">
            <w:pPr>
              <w:rPr>
                <w:rFonts w:eastAsia="MS PGothic"/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закона сохранения механической энергии»</w:t>
            </w:r>
          </w:p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3C0BEF" w:rsidRDefault="003C0BEF" w:rsidP="00E45C9F">
            <w:r w:rsidRPr="003C0BEF">
              <w:t>Динамометр, линейка, груз, фиксатор, штатив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Равновесие тел. Лабораторная работа. «Изучение равновесия тела под действием нескольких сил»</w:t>
            </w:r>
          </w:p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равновесия тела под действием нескольких сил»</w:t>
            </w:r>
          </w:p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560EAC" w:rsidRDefault="00560EAC" w:rsidP="00E45C9F">
            <w:r w:rsidRPr="00560EAC">
              <w:t>Линейка, динамометр, штатив, рычаг, набор грузов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Раздел3. Молекулярная физика.  Раздел 3.1. Основы молекулярно-кинетической теории. Основные положения МКТ. Броуновское движ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Модель броуновского движения, 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Силы взаимодействия молекул. Строение газообразных, жидких и твердых те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Кристаллические и аморфные тел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Лабораторная работа. «Измерение поверхностного натяжения жидкости». </w:t>
            </w:r>
          </w:p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Лабораторная работа.</w:t>
            </w:r>
            <w:r w:rsidRPr="00CA7861">
              <w:rPr>
                <w:b/>
                <w:sz w:val="24"/>
                <w:szCs w:val="24"/>
              </w:rPr>
              <w:t xml:space="preserve"> </w:t>
            </w:r>
            <w:r w:rsidRPr="00CA7861">
              <w:rPr>
                <w:sz w:val="24"/>
                <w:szCs w:val="24"/>
              </w:rPr>
              <w:t xml:space="preserve">«Измерение поверхностного натяжения жидкости». 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AD26F4" w:rsidRDefault="00AD26F4" w:rsidP="00E45C9F">
            <w:r w:rsidRPr="00AD26F4">
              <w:t>Штангенциркуль, клин измерительный, стакан с дистиллированной водой, шприц объемом 5 мл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</w:pPr>
            <w:r w:rsidRPr="00CA7861">
              <w:t>Основное уравнение молекулярно-кинетической теории газ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86676E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Температура и тепловое равновесие. Определение температуры. Энергия теплового движения молеку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 xml:space="preserve">Раздел 3.2.  Уравнение состояния идеального газ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</w:pPr>
            <w:r w:rsidRPr="00CA7861">
              <w:t>Газовые закон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и количественных задач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и количественных задач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Раздел 3.3. взаимные превращения жидкостей и газов. Насыщенный пар. Давление насыщенного пар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r w:rsidRPr="00CA7861">
              <w:t>Влажность воздух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eastAsia="MS PGothic" w:hAnsi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Лабораторная работа «Измерение влажности воздуха».</w:t>
            </w:r>
          </w:p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rPr>
                <w:b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Лабораторная работа.</w:t>
            </w:r>
            <w:r w:rsidRPr="00CA7861">
              <w:rPr>
                <w:b/>
                <w:sz w:val="24"/>
                <w:szCs w:val="24"/>
              </w:rPr>
              <w:t xml:space="preserve"> </w:t>
            </w:r>
            <w:r w:rsidRPr="00CA7861">
              <w:rPr>
                <w:sz w:val="24"/>
                <w:szCs w:val="24"/>
              </w:rPr>
              <w:t>«Измерение влажности воздуха».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3E2180" w:rsidRDefault="003E2180" w:rsidP="00E45C9F">
            <w:r w:rsidRPr="003E2180">
              <w:t>Два одинаковых термометра, штатив, стакан с водой, кусочек марли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 xml:space="preserve">Раздел 3.4. Основы  термодинамики. Внутренняя энергия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 xml:space="preserve">Работа в термодинамике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Количество теплоты. Уравнение теплового баланса.  </w:t>
            </w:r>
            <w:r w:rsidRPr="00CA7861">
              <w:rPr>
                <w:b/>
                <w:sz w:val="24"/>
                <w:szCs w:val="24"/>
              </w:rPr>
              <w:t>Лабораторная работа. «Измерение удельной теплоты плавления льда».</w:t>
            </w:r>
          </w:p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Лабораторная работа. «Измерение удельной теплоты плавления льда».</w:t>
            </w:r>
          </w:p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05C" w:rsidRPr="00FE7887" w:rsidRDefault="003E2180" w:rsidP="00C5205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proofErr w:type="spellStart"/>
            <w:r>
              <w:rPr>
                <w:rStyle w:val="breadcrumbs"/>
              </w:rPr>
              <w:t>virtulab.n</w:t>
            </w:r>
            <w:proofErr w:type="spellEnd"/>
            <w:r>
              <w:rPr>
                <w:rStyle w:val="breadcrumbs"/>
                <w:lang w:val="en-US"/>
              </w:rPr>
              <w:t>et</w:t>
            </w:r>
            <w:r w:rsidRPr="00C5205C">
              <w:rPr>
                <w:rStyle w:val="breadcrumbs"/>
              </w:rPr>
              <w:t xml:space="preserve"> </w:t>
            </w:r>
            <w:r w:rsidR="00C5205C" w:rsidRPr="00FE7887">
              <w:rPr>
                <w:color w:val="000000"/>
              </w:rPr>
              <w:t xml:space="preserve"> калориметр, термометр, цилиндр измерительный, со</w:t>
            </w:r>
            <w:r w:rsidR="00C5205C" w:rsidRPr="00FE7887">
              <w:rPr>
                <w:color w:val="000000"/>
              </w:rPr>
              <w:softHyphen/>
              <w:t>суд с теплой водой, сосуд с водой и тающим льдом.</w:t>
            </w:r>
          </w:p>
          <w:p w:rsidR="00E45C9F" w:rsidRPr="00C5205C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Первый закон термодинамики.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Второй закон термодинамик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t>Принцип действия тепловых двигателей. КПД тепловых двигател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E45C9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8"/>
              <w:ind w:left="59"/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CA7861" w:rsidRDefault="00E45C9F" w:rsidP="00E45C9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>
            <w:pPr>
              <w:rPr>
                <w:rFonts w:eastAsia="MS PGothic"/>
              </w:rPr>
            </w:pPr>
            <w:r w:rsidRPr="002F1DA6">
              <w:t>Контро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C9F" w:rsidRPr="002F1DA6" w:rsidRDefault="00E45C9F" w:rsidP="00E45C9F"/>
        </w:tc>
        <w:tc>
          <w:tcPr>
            <w:tcW w:w="0" w:type="auto"/>
          </w:tcPr>
          <w:p w:rsidR="00E45C9F" w:rsidRPr="00CA7861" w:rsidRDefault="00E45C9F" w:rsidP="00E45C9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E45C9F" w:rsidRPr="00CA7861" w:rsidRDefault="00E45C9F" w:rsidP="00E45C9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Раздел 4. Основы электродинамики. Раздел 4.1. Электростатика.   </w:t>
            </w:r>
            <w:r w:rsidRPr="00CA7861">
              <w:lastRenderedPageBreak/>
              <w:t>Электрический</w:t>
            </w:r>
            <w:r>
              <w:t xml:space="preserve"> заряд и элементарные частицы. З</w:t>
            </w:r>
            <w:r w:rsidRPr="00CA7861">
              <w:t>акон сохранения заряд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roofErr w:type="spellStart"/>
            <w:r w:rsidRPr="002F1DA6">
              <w:t>Электрофорная</w:t>
            </w:r>
            <w:proofErr w:type="spellEnd"/>
            <w:r w:rsidRPr="002F1DA6">
              <w:t xml:space="preserve"> машина, кусочки </w:t>
            </w:r>
            <w:r w:rsidRPr="002F1DA6">
              <w:lastRenderedPageBreak/>
              <w:t>шерсти, эбонитовая палочка, 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Закон Кулон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Электрическое поле. Напряженность электрического поля. Силовые лини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Поле точечного заряда. Принцип суперпозиции пол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Потенциал электростатического поля. Разность потенциал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Связь между напряженностью электростатического поля и разностью потенциал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Электроемкость. Конденсатор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Энергия заряженного конденсатора. Применение конденсатор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Раздел 4.2. Законы постоянного тока  Электрический ток. Сила тока. Закон Ома для участка цепи. Сопротивл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Последовательное и параллельное </w:t>
            </w:r>
            <w:r w:rsidRPr="00CA7861">
              <w:lastRenderedPageBreak/>
              <w:t>соединения проводник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lastRenderedPageBreak/>
              <w:t xml:space="preserve">Запись конспекта, решение </w:t>
            </w:r>
            <w:r w:rsidRPr="00CA7861">
              <w:rPr>
                <w:rFonts w:eastAsia="MS PGothic"/>
              </w:rPr>
              <w:lastRenderedPageBreak/>
              <w:t>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lastRenderedPageBreak/>
              <w:t xml:space="preserve">Фронтальный </w:t>
            </w:r>
            <w:r w:rsidRPr="002F1DA6">
              <w:rPr>
                <w:rFonts w:eastAsia="MS PGothic"/>
              </w:rPr>
              <w:lastRenderedPageBreak/>
              <w:t>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lastRenderedPageBreak/>
              <w:t xml:space="preserve">Компьютер, экран, </w:t>
            </w:r>
            <w:r w:rsidRPr="002F1DA6">
              <w:lastRenderedPageBreak/>
              <w:t>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. «Последовательное и параллельное соединение проводников»</w:t>
            </w:r>
          </w:p>
          <w:p w:rsidR="006773CF" w:rsidRPr="00CA7861" w:rsidRDefault="006773CF" w:rsidP="006773CF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</w:t>
            </w:r>
            <w:r w:rsidRPr="00CA7861">
              <w:rPr>
                <w:b/>
                <w:szCs w:val="24"/>
              </w:rPr>
              <w:t xml:space="preserve"> </w:t>
            </w:r>
            <w:r w:rsidRPr="00CA7861">
              <w:rPr>
                <w:szCs w:val="24"/>
              </w:rPr>
              <w:t>«Последовательное и параллельное соединение проводников»</w:t>
            </w:r>
          </w:p>
          <w:p w:rsidR="006773CF" w:rsidRPr="00CA7861" w:rsidRDefault="006773CF" w:rsidP="006773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703" w:rsidRPr="00440584" w:rsidRDefault="00D52C2B" w:rsidP="005D0703">
            <w:r>
              <w:t>И</w:t>
            </w:r>
            <w:r w:rsidR="005D0703" w:rsidRPr="00440584">
              <w:t>сточник тока, два проволочных резистора, амперметр, вольтметр, реостат,  ключ, соединительные провода.</w:t>
            </w:r>
          </w:p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Работа и мощность постоянного ток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Электродвижущая сила. Закон Ома для полной цеп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</w:rPr>
            </w:pPr>
            <w:r w:rsidRPr="00CA7861">
              <w:rPr>
                <w:rFonts w:eastAsia="MS PGothic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и количественных задач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05C" w:rsidRPr="00C5205C" w:rsidRDefault="006773CF" w:rsidP="00C5205C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A7861">
              <w:rPr>
                <w:b/>
              </w:rPr>
              <w:t>Лабораторная работа. «</w:t>
            </w:r>
            <w:r w:rsidR="00C5205C" w:rsidRPr="008D2F93">
              <w:rPr>
                <w:b/>
                <w:bCs/>
                <w:color w:val="000000"/>
              </w:rPr>
              <w:t>Измерение ЭДС и внутреннего сопротивления источника тока</w:t>
            </w:r>
            <w:r w:rsidR="00C5205C">
              <w:rPr>
                <w:b/>
                <w:bCs/>
                <w:color w:val="000000"/>
              </w:rPr>
              <w:t>»</w:t>
            </w:r>
          </w:p>
          <w:p w:rsidR="006773CF" w:rsidRPr="00CA7861" w:rsidRDefault="006773CF" w:rsidP="00C5205C">
            <w:pPr>
              <w:pStyle w:val="11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05C" w:rsidRPr="00C5205C" w:rsidRDefault="006773CF" w:rsidP="00C5205C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A7861">
              <w:t>Лабораторная работа.</w:t>
            </w:r>
            <w:r w:rsidRPr="00CA7861">
              <w:rPr>
                <w:b/>
              </w:rPr>
              <w:t xml:space="preserve"> </w:t>
            </w:r>
            <w:r w:rsidRPr="00CA7861">
              <w:t>«</w:t>
            </w:r>
            <w:r w:rsidR="00C5205C" w:rsidRPr="008D2F93">
              <w:rPr>
                <w:b/>
                <w:bCs/>
                <w:color w:val="000000"/>
              </w:rPr>
              <w:t xml:space="preserve"> </w:t>
            </w:r>
            <w:r w:rsidR="00C5205C" w:rsidRPr="00C5205C">
              <w:rPr>
                <w:bCs/>
                <w:color w:val="000000"/>
              </w:rPr>
              <w:t>Измерение ЭДС и внутреннего сопротивления источника тока»</w:t>
            </w:r>
          </w:p>
          <w:p w:rsidR="006773CF" w:rsidRPr="00CA7861" w:rsidRDefault="006773CF" w:rsidP="00C5205C">
            <w:pPr>
              <w:pStyle w:val="11"/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05C" w:rsidRPr="008D2F93" w:rsidRDefault="00C5205C" w:rsidP="00C5205C">
            <w:pPr>
              <w:ind w:firstLine="709"/>
              <w:rPr>
                <w:color w:val="000000"/>
              </w:rPr>
            </w:pPr>
            <w:r w:rsidRPr="008D2F93">
              <w:rPr>
                <w:color w:val="000000"/>
              </w:rPr>
              <w:t>источник постоянного тока, вольтметр, амперметр, два резистора, соединительные провода.</w:t>
            </w:r>
          </w:p>
          <w:p w:rsidR="006773CF" w:rsidRPr="002F1DA6" w:rsidRDefault="006773CF" w:rsidP="00C5205C"/>
        </w:tc>
        <w:tc>
          <w:tcPr>
            <w:tcW w:w="0" w:type="auto"/>
          </w:tcPr>
          <w:p w:rsidR="006773CF" w:rsidRPr="00CA7861" w:rsidRDefault="006773CF" w:rsidP="00C5205C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t>Контро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Раздел4.3. Электрический ток в различных средах. Электрическая проводимость различных веществ. Электронная проводимость металл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Зависимость сопротивления проводника от температуры. Сверхпроводимость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/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Электрический ток в полупроводниках. Собственная и </w:t>
            </w:r>
            <w:proofErr w:type="spellStart"/>
            <w:r w:rsidRPr="00CA7861">
              <w:t>примесная</w:t>
            </w:r>
            <w:proofErr w:type="spellEnd"/>
            <w:r w:rsidRPr="00CA7861">
              <w:t xml:space="preserve"> проводимости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Электрический ток в вакууме. Электронно-лучевая трубка. Электрический ток в газах. Несамостоятельный и самостоятельный разряд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>Электрический ток в жидкостях. Закон электролиз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  <w:r w:rsidRPr="002F1DA6">
              <w:rPr>
                <w:rFonts w:eastAsia="MS PGothic"/>
              </w:rPr>
              <w:t>Фронталь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  <w:tr w:rsidR="006773CF" w:rsidRPr="00CA7861" w:rsidTr="008936A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a8"/>
              <w:ind w:left="59"/>
              <w:rPr>
                <w:b/>
              </w:rPr>
            </w:pPr>
            <w:r w:rsidRPr="00CA7861">
              <w:t xml:space="preserve">Раздел1. Физика и методы научного познания. Открытия в физике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CA7861" w:rsidRDefault="006773CF" w:rsidP="006773CF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73CF" w:rsidRPr="002F1DA6" w:rsidRDefault="006773CF" w:rsidP="006773CF">
            <w:r w:rsidRPr="002F1DA6">
              <w:t>Компьютер, экран, проектор</w:t>
            </w:r>
          </w:p>
        </w:tc>
        <w:tc>
          <w:tcPr>
            <w:tcW w:w="0" w:type="auto"/>
          </w:tcPr>
          <w:p w:rsidR="006773CF" w:rsidRPr="00CA7861" w:rsidRDefault="006773CF" w:rsidP="006773CF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6773CF" w:rsidRPr="00CA7861" w:rsidRDefault="006773CF" w:rsidP="006773CF"/>
        </w:tc>
      </w:tr>
    </w:tbl>
    <w:p w:rsidR="0033750D" w:rsidRPr="00CA7861" w:rsidRDefault="0033750D" w:rsidP="0033750D"/>
    <w:p w:rsidR="0033750D" w:rsidRPr="00CA7861" w:rsidRDefault="0033750D" w:rsidP="0033750D">
      <w:pPr>
        <w:rPr>
          <w:b/>
        </w:rPr>
      </w:pPr>
    </w:p>
    <w:p w:rsidR="0033750D" w:rsidRPr="00CA7861" w:rsidRDefault="0033750D" w:rsidP="005E1629">
      <w:pPr>
        <w:jc w:val="center"/>
        <w:rPr>
          <w:b/>
        </w:rPr>
      </w:pPr>
    </w:p>
    <w:p w:rsidR="0033750D" w:rsidRPr="00CA7861" w:rsidRDefault="0033750D" w:rsidP="005E1629">
      <w:pPr>
        <w:jc w:val="center"/>
        <w:rPr>
          <w:b/>
        </w:rPr>
      </w:pPr>
    </w:p>
    <w:p w:rsidR="00310B52" w:rsidRDefault="00310B52" w:rsidP="005E1629">
      <w:pPr>
        <w:jc w:val="center"/>
        <w:rPr>
          <w:b/>
        </w:rPr>
      </w:pPr>
    </w:p>
    <w:p w:rsidR="00310B52" w:rsidRDefault="00310B52" w:rsidP="005E1629">
      <w:pPr>
        <w:jc w:val="center"/>
        <w:rPr>
          <w:b/>
        </w:rPr>
      </w:pPr>
    </w:p>
    <w:p w:rsidR="005E1629" w:rsidRPr="00CA7861" w:rsidRDefault="005E1629" w:rsidP="005E1629">
      <w:pPr>
        <w:jc w:val="center"/>
        <w:rPr>
          <w:b/>
        </w:rPr>
      </w:pPr>
      <w:r w:rsidRPr="00CA7861">
        <w:rPr>
          <w:b/>
        </w:rPr>
        <w:lastRenderedPageBreak/>
        <w:t>Календарно-тематическое планирование по физике. 11 класс.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1019"/>
        <w:gridCol w:w="1020"/>
        <w:gridCol w:w="3704"/>
        <w:gridCol w:w="3685"/>
        <w:gridCol w:w="1843"/>
        <w:gridCol w:w="2835"/>
      </w:tblGrid>
      <w:tr w:rsidR="005E1629" w:rsidRPr="00CA7861" w:rsidTr="0069380C">
        <w:trPr>
          <w:trHeight w:val="18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</w:rPr>
              <w:t>№</w:t>
            </w:r>
          </w:p>
          <w:p w:rsidR="005E1629" w:rsidRPr="00CA7861" w:rsidRDefault="005E1629" w:rsidP="008936A5">
            <w:proofErr w:type="spellStart"/>
            <w:r w:rsidRPr="00CA7861">
              <w:rPr>
                <w:rFonts w:eastAsia="MS PGothic"/>
              </w:rPr>
              <w:t>п</w:t>
            </w:r>
            <w:proofErr w:type="spellEnd"/>
            <w:r w:rsidRPr="00CA7861">
              <w:rPr>
                <w:rFonts w:eastAsia="MS PGothic"/>
                <w:lang w:val="en-US"/>
              </w:rPr>
              <w:t>/</w:t>
            </w:r>
            <w:proofErr w:type="spellStart"/>
            <w:r w:rsidRPr="00CA7861">
              <w:rPr>
                <w:rFonts w:eastAsia="MS PGothic"/>
              </w:rPr>
              <w:t>п</w:t>
            </w:r>
            <w:proofErr w:type="spellEnd"/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  <w:bCs/>
                <w:lang w:val="en-US"/>
              </w:rPr>
              <w:t>С</w:t>
            </w:r>
            <w:r w:rsidRPr="00CA7861">
              <w:rPr>
                <w:rFonts w:eastAsia="MS PGothic"/>
                <w:bCs/>
              </w:rPr>
              <w:t>роки выполнения</w:t>
            </w:r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  <w:bCs/>
              </w:rPr>
              <w:t>Наименование раздела (количество часов, темы урока)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  <w:bCs/>
              </w:rPr>
              <w:t>Практическая част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  <w:bCs/>
                <w:lang w:val="en-US"/>
              </w:rPr>
              <w:t>Ф</w:t>
            </w:r>
            <w:proofErr w:type="spellStart"/>
            <w:r w:rsidRPr="00CA7861">
              <w:rPr>
                <w:rFonts w:eastAsia="MS PGothic"/>
                <w:bCs/>
              </w:rPr>
              <w:t>ормы</w:t>
            </w:r>
            <w:proofErr w:type="spellEnd"/>
            <w:r w:rsidRPr="00CA7861">
              <w:rPr>
                <w:rFonts w:eastAsia="MS PGothic"/>
                <w:bCs/>
              </w:rPr>
              <w:t xml:space="preserve"> и темы контроля</w:t>
            </w:r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  <w:bCs/>
                <w:lang w:val="en-US"/>
              </w:rPr>
              <w:t>О</w:t>
            </w:r>
            <w:proofErr w:type="spellStart"/>
            <w:r w:rsidRPr="00CA7861">
              <w:rPr>
                <w:rFonts w:eastAsia="MS PGothic"/>
                <w:bCs/>
              </w:rPr>
              <w:t>борудование</w:t>
            </w:r>
            <w:proofErr w:type="spellEnd"/>
            <w:r w:rsidRPr="00CA7861">
              <w:rPr>
                <w:rFonts w:eastAsia="MS PGothic"/>
                <w:bCs/>
              </w:rPr>
              <w:t xml:space="preserve"> </w:t>
            </w:r>
          </w:p>
        </w:tc>
      </w:tr>
      <w:tr w:rsidR="005E1629" w:rsidRPr="00CA7861" w:rsidTr="0069380C">
        <w:trPr>
          <w:trHeight w:val="185"/>
        </w:trPr>
        <w:tc>
          <w:tcPr>
            <w:tcW w:w="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</w:rPr>
              <w:t>план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>
            <w:r w:rsidRPr="00CA7861">
              <w:rPr>
                <w:rFonts w:eastAsia="MS PGothic"/>
              </w:rPr>
              <w:t>факт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3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/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/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/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629" w:rsidRPr="00CA7861" w:rsidRDefault="005E1629" w:rsidP="008936A5"/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r w:rsidRPr="00CA7861">
              <w:rPr>
                <w:b/>
              </w:rPr>
              <w:t xml:space="preserve">Раздел 1. Физика и методы научного познания. </w:t>
            </w:r>
            <w:r w:rsidRPr="00CA7861">
              <w:t>Физика и другие нау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 w:rsidRPr="00CA7861">
              <w:t>Компьютер, экран, проектор</w:t>
            </w:r>
          </w:p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r w:rsidRPr="00CA7861">
              <w:rPr>
                <w:b/>
              </w:rPr>
              <w:t>Раздел 3. Основы электродинамики</w:t>
            </w:r>
            <w:r w:rsidRPr="00CA7861">
              <w:t xml:space="preserve">. </w:t>
            </w:r>
            <w:r w:rsidRPr="00CA7861">
              <w:rPr>
                <w:b/>
              </w:rPr>
              <w:t xml:space="preserve">Раздел 3.1. Магнитное поле. </w:t>
            </w:r>
            <w:r w:rsidRPr="00CA7861">
              <w:t xml:space="preserve">Индукция магнитного поля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 w:rsidRPr="00CA7861">
              <w:t>Компьютер, экран, проектор</w:t>
            </w:r>
          </w:p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r w:rsidRPr="00CA7861">
              <w:t>Сила Ампер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Работа с учебником, рисунки на правило левой руки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 w:rsidRPr="00CA7861">
              <w:t>Компьютер, экран, проектор</w:t>
            </w:r>
          </w:p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  <w:lang w:val="en-US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r w:rsidRPr="00CA7861">
              <w:t>Действие магнитного поля на движущуюся заряженную частицу. Сила Лоренц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Работа с учебником, рисунки на правило левой руки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 w:rsidRPr="00CA7861">
              <w:t>Компьютер, экран, проектор</w:t>
            </w:r>
          </w:p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r w:rsidRPr="00CA7861">
              <w:t>Магнитные свойства веществ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Фронтальный письменный контро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1E2921" w:rsidRDefault="00617266" w:rsidP="00A276A8">
            <w:pPr>
              <w:jc w:val="both"/>
            </w:pPr>
            <w:r w:rsidRPr="001E2921">
              <w:t>проволочный моток, штатив, источник постоянного тока, реостат, ключ, соединительные провода, дугообразный магнит.</w:t>
            </w:r>
          </w:p>
          <w:p w:rsidR="00617266" w:rsidRPr="00CA7861" w:rsidRDefault="00617266" w:rsidP="00A276A8"/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3E2180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 xml:space="preserve">Лабораторная работа. </w:t>
            </w:r>
            <w:r w:rsidRPr="00CA7861">
              <w:rPr>
                <w:b/>
                <w:szCs w:val="24"/>
              </w:rPr>
              <w:lastRenderedPageBreak/>
              <w:t>«Наблюдение действия магнитного поля на ток».</w:t>
            </w:r>
          </w:p>
          <w:p w:rsidR="00617266" w:rsidRPr="00CA7861" w:rsidRDefault="00617266" w:rsidP="003E218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lastRenderedPageBreak/>
              <w:t xml:space="preserve">Лабораторная работа. </w:t>
            </w:r>
            <w:r w:rsidRPr="00CA7861">
              <w:rPr>
                <w:szCs w:val="24"/>
              </w:rPr>
              <w:lastRenderedPageBreak/>
              <w:t>«Наблюдение действия магнитного поля на ток».</w:t>
            </w:r>
          </w:p>
          <w:p w:rsidR="00617266" w:rsidRPr="00CA7861" w:rsidRDefault="00617266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lastRenderedPageBreak/>
              <w:t xml:space="preserve">Фронтальный </w:t>
            </w:r>
            <w:r>
              <w:lastRenderedPageBreak/>
              <w:t>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/>
        </w:tc>
      </w:tr>
      <w:tr w:rsidR="00617266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8936A5">
            <w:pPr>
              <w:rPr>
                <w:b/>
              </w:rPr>
            </w:pPr>
            <w:r w:rsidRPr="00CA7861">
              <w:rPr>
                <w:b/>
              </w:rPr>
              <w:t xml:space="preserve">Раздел3.2. Электромагнитная индукция. </w:t>
            </w:r>
            <w:r w:rsidRPr="00CA7861">
              <w:t>Магнитный поток.</w:t>
            </w:r>
            <w:r w:rsidRPr="00CA7861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266" w:rsidRPr="00CA7861" w:rsidRDefault="00617266" w:rsidP="00A276A8">
            <w:r>
              <w:t xml:space="preserve">Катушка, миллиамперметр, магнит, </w:t>
            </w:r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Правило Ленца. Закон электромагнитной индукции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полнение рисун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письменный контро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F75A2D" w:rsidRDefault="00C84467" w:rsidP="00A276A8">
            <w:r w:rsidRPr="00F75A2D">
              <w:t xml:space="preserve">миллиамперметр, источник </w:t>
            </w:r>
            <w:r>
              <w:t xml:space="preserve">питания, катушки с сердечниками, </w:t>
            </w:r>
            <w:r w:rsidRPr="00F75A2D">
              <w:t xml:space="preserve"> дугообразный магнит, выключатель кнопочный, соединительные провода, магнитная стрелка (компас), реостат.</w:t>
            </w:r>
          </w:p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3E2180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. «Изучение явления магнитной индукции».</w:t>
            </w:r>
          </w:p>
          <w:p w:rsidR="00C84467" w:rsidRPr="00CA7861" w:rsidRDefault="00C84467" w:rsidP="003E218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Изучение явления магнитной индукции».</w:t>
            </w:r>
          </w:p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Решение задач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Решение устных и письменных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Явление самоиндукции. Индуктивность. Энергия магнитного поля то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нтрольная рабо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Математический и пружинный маятники</w:t>
            </w:r>
            <w:r w:rsidRPr="00CA7861">
              <w:t xml:space="preserve"> 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2. Механические колебания и волны. </w:t>
            </w:r>
            <w:r w:rsidRPr="00CA7861">
              <w:t xml:space="preserve">Свободные колебания. Гармонические колебания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Затухающие и вынужденные колебания. Резонанс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Волновые явления. Характеристики волн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Звуковые волн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Интерференция, дифракция и поляризация механических волн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шение зада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3.3 Электромагнитные колебания.  </w:t>
            </w:r>
            <w:r w:rsidRPr="00CA7861">
              <w:t>Свободные электромагнитные колеба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4C3001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Гармонические электромагнитные колебания. Формула Томсон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Переменный электрический ток. Резистор в цепи переменного то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зонанс в электрической цеп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шение зада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3.4. Производство, передача и использование электрической энергии. </w:t>
            </w:r>
            <w:r w:rsidRPr="00CA7861">
              <w:t>Генератор переменного тока. Трансформатор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Производство, передача и потребление электроэнерги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шение зада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3.5. Электромагнитные волны. </w:t>
            </w:r>
            <w:r w:rsidRPr="00CA7861">
              <w:t>Электромагнитное поле. Электромагнитные волн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Изобретение радио Поповым. Принципы радиосвяз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Свойства электромагнитных </w:t>
            </w:r>
            <w:r w:rsidRPr="00CA7861">
              <w:lastRenderedPageBreak/>
              <w:t>волн. Понятие о телевидении. Развитие средств связ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lastRenderedPageBreak/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 xml:space="preserve">Контрольная </w:t>
            </w:r>
            <w:r w:rsidRPr="00CA7861">
              <w:lastRenderedPageBreak/>
              <w:t>рабо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3.6. Световые волны. </w:t>
            </w:r>
            <w:r w:rsidRPr="00CA7861">
              <w:t>Скорость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Принцип Гюйгенса. Закон отражения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Законы преломления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письменный контро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1F7CE8" w:rsidRDefault="00C84467" w:rsidP="00A276A8">
            <w:r>
              <w:t>Набор «Оптика»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3E2180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. «Измерение показателя преломления стекла».</w:t>
            </w:r>
          </w:p>
          <w:p w:rsidR="00C84467" w:rsidRPr="00CA7861" w:rsidRDefault="00C84467" w:rsidP="003E218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Измерение показателя преломления стекла».</w:t>
            </w:r>
          </w:p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Полное отражение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Линзы. Построение изображений в линз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полнение рисун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Формула тонкой линзы. Увеличение линз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полнение рисунков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письменный контро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3D71A1" w:rsidRDefault="00C84467" w:rsidP="00A276A8">
            <w:pPr>
              <w:pStyle w:val="a8"/>
              <w:ind w:left="0"/>
            </w:pPr>
            <w:r w:rsidRPr="003D71A1">
              <w:t>линейка, два прямоугольных тр</w:t>
            </w:r>
            <w:r>
              <w:t xml:space="preserve">еугольника, </w:t>
            </w:r>
            <w:r w:rsidRPr="003D71A1">
              <w:lastRenderedPageBreak/>
              <w:t xml:space="preserve">длиннофокусная собирающая линза, лампочка на подставке с колпачком, источник тока, выключатель, соединительные провода, экран, направляющая </w:t>
            </w:r>
            <w:proofErr w:type="spellStart"/>
            <w:r w:rsidRPr="003D71A1">
              <w:t>рейка.</w:t>
            </w:r>
            <w:r>
              <w:t>Виртуальная</w:t>
            </w:r>
            <w:proofErr w:type="spellEnd"/>
            <w:r>
              <w:t xml:space="preserve"> лаборатория</w:t>
            </w:r>
          </w:p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3E2180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. «Определение оптической силы и фокусного расстояния собирающей линзы».</w:t>
            </w:r>
          </w:p>
          <w:p w:rsidR="00C84467" w:rsidRPr="00CA7861" w:rsidRDefault="00C84467" w:rsidP="003E218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Определение оптической силы и фокусного расстояния собирающей линзы».</w:t>
            </w:r>
          </w:p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Дисперсия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Интерференция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Дифракция света. Дифракционная решет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roofErr w:type="spellStart"/>
            <w:r w:rsidRPr="00CA7861">
              <w:t>Поперечность</w:t>
            </w:r>
            <w:proofErr w:type="spellEnd"/>
            <w:r w:rsidRPr="00CA7861">
              <w:t xml:space="preserve"> световых волн. Поляризация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шение зада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нтрольная рабо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3.7. Элементы теории относительности. </w:t>
            </w:r>
            <w:r w:rsidRPr="00CA7861">
              <w:t>Постулаты теории относительности. Основные следствия из постулатов теории относительност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Элементы релятивистской динами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4. Квантовая физика и элементы астрофизики. Раздел 4.1. Излучение и спектры. </w:t>
            </w:r>
            <w:r w:rsidRPr="00CA7861">
              <w:t>Виды излучений источники света. Шкала электромагнитных волн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письменный контро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Спектрограф, спектральный трубочки с неоном, водородом, виртуальная лаборатория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t>Спектры и спектральный анализ.</w:t>
            </w:r>
            <w:r w:rsidRPr="00CA7861">
              <w:rPr>
                <w:b/>
              </w:rPr>
              <w:t xml:space="preserve"> Лабораторная работа. </w:t>
            </w:r>
            <w:r w:rsidRPr="00CA7861">
              <w:rPr>
                <w:b/>
                <w:color w:val="000000"/>
              </w:rPr>
              <w:t>«Наблюдение сплошного и линейчатого спектров»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pPr>
              <w:rPr>
                <w:color w:val="000000"/>
              </w:rPr>
            </w:pPr>
            <w:r w:rsidRPr="00CA7861">
              <w:rPr>
                <w:color w:val="000000"/>
              </w:rPr>
              <w:t>Лабораторная работа. «Наблюдение сплошного и линейчатого спектров».</w:t>
            </w:r>
          </w:p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4.2. Световые кванты. </w:t>
            </w:r>
            <w:r w:rsidRPr="00CA7861">
              <w:t xml:space="preserve">Фотоэффект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Применение фотоэффек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,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Фотоны. </w:t>
            </w:r>
            <w:proofErr w:type="spellStart"/>
            <w:r w:rsidRPr="00CA7861">
              <w:t>Карпускулярно-</w:t>
            </w:r>
            <w:r w:rsidRPr="00CA7861">
              <w:lastRenderedPageBreak/>
              <w:t>волновой</w:t>
            </w:r>
            <w:proofErr w:type="spellEnd"/>
            <w:r w:rsidRPr="00CA7861">
              <w:t xml:space="preserve"> дуализм. Давление света. Химическое действие све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lastRenderedPageBreak/>
              <w:t xml:space="preserve">Запись конспекта, работа с </w:t>
            </w:r>
            <w:r>
              <w:lastRenderedPageBreak/>
              <w:t>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lastRenderedPageBreak/>
              <w:t xml:space="preserve">Фронтальный </w:t>
            </w:r>
            <w:r>
              <w:lastRenderedPageBreak/>
              <w:t>опрос, индивидуальный контроль у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ешение зада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 xml:space="preserve">Раздел 4.3. Атомная физика. </w:t>
            </w:r>
            <w:r w:rsidRPr="00CA7861">
              <w:t>Строение атома. Опыты Резерфорда.</w:t>
            </w:r>
            <w:r w:rsidRPr="00CA7861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Квантовые постулаты Бора. Модель атома водорода по Бо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4.4. Физика атомного ядра. </w:t>
            </w:r>
            <w:r w:rsidRPr="00CA7861">
              <w:t>Строение атомного ядра. Ядерные силы. Энергия связи атомных ядер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Радиоактивность. Закон радиоактивного распа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Методы наблюдения и регистрации элементарных частиц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Искусственная радиоактивность. Ядерные реакции. Термоядерные реакци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Деление ядер урана. Цепная реакция деления. Ядерный реактор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Применение ядерной энергии. </w:t>
            </w:r>
            <w:r w:rsidRPr="00CA7861">
              <w:lastRenderedPageBreak/>
              <w:t>Биологическое действие радиоактивных излучени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lastRenderedPageBreak/>
              <w:t xml:space="preserve">Запись конспекта, работа с </w:t>
            </w:r>
            <w:r>
              <w:lastRenderedPageBreak/>
              <w:t>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lastRenderedPageBreak/>
              <w:t xml:space="preserve">Контрольная </w:t>
            </w:r>
            <w:r w:rsidRPr="00CA7861">
              <w:lastRenderedPageBreak/>
              <w:t>рабо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Фронтальный опрос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b/>
              </w:rPr>
            </w:pPr>
            <w:r w:rsidRPr="00CA7861">
              <w:rPr>
                <w:b/>
              </w:rPr>
              <w:t xml:space="preserve">Раздел 4.5. </w:t>
            </w:r>
            <w:r w:rsidRPr="00CA7861">
              <w:t>Элементарные частиц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Запись конспекта, работа с учебни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rPr>
                <w:b/>
              </w:rPr>
              <w:t xml:space="preserve">Раздел 4.6. Астрономия. </w:t>
            </w:r>
            <w:r w:rsidRPr="00CA7861">
              <w:t>Система Земля – Лун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Физическая природа планет и малых </w:t>
            </w:r>
            <w:proofErr w:type="spellStart"/>
            <w:r w:rsidRPr="00CA7861">
              <w:t>иел</w:t>
            </w:r>
            <w:proofErr w:type="spellEnd"/>
            <w:r w:rsidRPr="00CA7861">
              <w:t xml:space="preserve"> Солнечной систем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 xml:space="preserve">Солнце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Основные характеристики звезд. Эволюция звезд: рождение, жизнь и смерть звезд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Млечный путь – наша Галактика. Галакти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 xml:space="preserve">индивидуальный контро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 w:rsidRPr="00CA7861">
              <w:t>Компьютер, экран, проектор</w:t>
            </w:r>
          </w:p>
        </w:tc>
      </w:tr>
      <w:tr w:rsidR="00C84467" w:rsidRPr="00CA7861" w:rsidTr="0069380C">
        <w:trPr>
          <w:trHeight w:val="1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5E1629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pPr>
              <w:rPr>
                <w:rFonts w:eastAsia="MS PGothic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>
            <w:r w:rsidRPr="00CA7861">
              <w:t>Единая физическая картина мир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A276A8">
            <w:r>
              <w:t>Выступления с сообщ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4467" w:rsidRPr="00CA7861" w:rsidRDefault="00C84467" w:rsidP="008936A5"/>
        </w:tc>
      </w:tr>
    </w:tbl>
    <w:p w:rsidR="005E1629" w:rsidRPr="00CA7861" w:rsidRDefault="005E1629" w:rsidP="005E1629">
      <w:pPr>
        <w:rPr>
          <w:b/>
        </w:rPr>
      </w:pPr>
    </w:p>
    <w:p w:rsidR="005E1629" w:rsidRPr="00CA7861" w:rsidRDefault="005E1629"/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</w:pPr>
    </w:p>
    <w:p w:rsidR="005E1629" w:rsidRPr="00CA7861" w:rsidRDefault="005E1629" w:rsidP="00F84762">
      <w:pPr>
        <w:ind w:firstLine="357"/>
        <w:jc w:val="center"/>
        <w:rPr>
          <w:b/>
          <w:bCs/>
        </w:rPr>
        <w:sectPr w:rsidR="005E1629" w:rsidRPr="00CA7861" w:rsidSect="005E16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4762" w:rsidRPr="00CA7861" w:rsidRDefault="00F84762" w:rsidP="00F84762">
      <w:pPr>
        <w:ind w:firstLine="357"/>
        <w:jc w:val="center"/>
      </w:pPr>
      <w:r w:rsidRPr="00CA7861">
        <w:rPr>
          <w:b/>
          <w:bCs/>
        </w:rPr>
        <w:lastRenderedPageBreak/>
        <w:t>Критерии оценивания.</w:t>
      </w:r>
    </w:p>
    <w:p w:rsidR="00F84762" w:rsidRPr="00CA7861" w:rsidRDefault="00F84762" w:rsidP="00F84762">
      <w:pPr>
        <w:ind w:firstLine="357"/>
        <w:jc w:val="both"/>
      </w:pPr>
      <w:r w:rsidRPr="00CA7861">
        <w:t> </w:t>
      </w:r>
      <w:r w:rsidRPr="00CA7861">
        <w:rPr>
          <w:b/>
          <w:bCs/>
        </w:rPr>
        <w:t>Оценку «5»</w:t>
      </w:r>
      <w:r w:rsidRPr="00CA7861">
        <w:t> ставят, если ученик продемонстрировал глубокое и прочное усвоение знаний и умений на уровне выше минимальных требований программы, эффективно применяет их в нестандартной ситуации, объясняет      явления на основе изученных законов с использованием различных источников информации, умеет выделять главное, объясняет причинно-следственные связи с обоснованием собственных выводов. При выполнении лабораторных работ учитывается аккуратность выполнения работы, правильность получения конечного результата, умение объяснять сущность наблюдаемых явлений, правильность ответов на вопросы повышенной сложности соблюдение правил охраны труда и техники безопасности. При решении задач учитывается уровень сложности, понимание физической сущности содержания задачи, нестандартность ее решения, правильность решения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у «4»</w:t>
      </w:r>
      <w:r w:rsidRPr="00CA7861">
        <w:t> ставят, если ученик продемонстрировал глубокое и прочное усвоение знаний и умений, с долговременным их применением на уровне выше минимальных требований программы. Пересказывает изученный материал с выводами и обобщениями, которые даны в учебнике с небольшими дополнениями. При выполнении лабораторных работ учитывается глубина и точность выводов, качество выполнения задания, правильность получения конечного результата, соблюдение правил охраны труда и техники безопасности. При решении задач учитывается уровень сложности, умение анализировать условие задачи, правильность решения типовых задач с применением знаний законов и явлений, умения преобразовывать формулы, умение получать правильный конечный результат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у</w:t>
      </w:r>
      <w:r w:rsidRPr="00CA7861">
        <w:t> «</w:t>
      </w:r>
      <w:r w:rsidRPr="00CA7861">
        <w:rPr>
          <w:b/>
          <w:bCs/>
        </w:rPr>
        <w:t>3»</w:t>
      </w:r>
      <w:r w:rsidRPr="00CA7861">
        <w:t xml:space="preserve"> ставят, если ученик продемонстрировал осознанное усвоение минимума знаний и умений   на уровне понимания.   Пересказывает изученный материал без собственных выводов и обобщений, без выделения главного. При выполнении </w:t>
      </w:r>
      <w:proofErr w:type="spellStart"/>
      <w:r w:rsidRPr="00CA7861">
        <w:t>лабораторны</w:t>
      </w:r>
      <w:proofErr w:type="spellEnd"/>
      <w:r w:rsidRPr="00CA7861">
        <w:t xml:space="preserve"> работ умеет собирать  установку, снимать показания приборов, обрабатывать результаты, получать правильный конечный результат, соблюдает правила охраны труда и техники безопасности. При решении задач умеет узнавать и различать формулы, умеет получать правильный ответ при решении простейших задач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у</w:t>
      </w:r>
      <w:r w:rsidRPr="00CA7861">
        <w:t> «</w:t>
      </w:r>
      <w:r w:rsidRPr="00CA7861">
        <w:rPr>
          <w:b/>
          <w:bCs/>
        </w:rPr>
        <w:t>2»</w:t>
      </w:r>
      <w:r w:rsidRPr="00CA7861">
        <w:t> ставят, если ученик не овладел знаниями и умениями на уровне минимальных требований программы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а устных ответов учащихся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а 5</w:t>
      </w:r>
      <w:r w:rsidRPr="00CA7861"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  <w:r w:rsidRPr="00CA7861">
        <w:br/>
      </w:r>
      <w:r w:rsidRPr="00CA7861">
        <w:rPr>
          <w:b/>
          <w:bCs/>
        </w:rPr>
        <w:t>Оценка 4</w:t>
      </w:r>
      <w:r w:rsidRPr="00CA7861">
        <w:t> 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  <w:r w:rsidRPr="00CA7861">
        <w:br/>
      </w:r>
      <w:r w:rsidRPr="00CA7861">
        <w:rPr>
          <w:b/>
          <w:bCs/>
        </w:rPr>
        <w:t>Оценка 3</w:t>
      </w:r>
      <w:r w:rsidRPr="00CA7861">
        <w:t xml:space="preserve"> 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</w:t>
      </w:r>
      <w:r w:rsidRPr="00CA7861">
        <w:lastRenderedPageBreak/>
        <w:t>преобразования некоторых формул; допустил не более одной грубой и одной негрубой ошибки, не более двух-трех негрубых недочетов.</w:t>
      </w:r>
      <w:r w:rsidRPr="00CA7861">
        <w:br/>
      </w:r>
      <w:r w:rsidRPr="00CA7861">
        <w:rPr>
          <w:b/>
          <w:bCs/>
        </w:rPr>
        <w:t>Оценка 2  </w:t>
      </w:r>
      <w:r w:rsidRPr="00CA7861">
        <w:t> 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  <w:r w:rsidRPr="00CA7861">
        <w:br/>
      </w:r>
      <w:r w:rsidRPr="00CA7861">
        <w:rPr>
          <w:b/>
          <w:bCs/>
        </w:rPr>
        <w:t>Оценка 1</w:t>
      </w:r>
      <w:r w:rsidRPr="00CA7861">
        <w:t> ставится в том случае, если ученик не может ответить ни на один из поставленных вопросов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 Оценка письменных контрольных работ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а 5</w:t>
      </w:r>
      <w:r w:rsidRPr="00CA7861">
        <w:t> ставится за работу, выполненную полностью без ошибок и недочетов.  </w:t>
      </w:r>
      <w:r w:rsidRPr="00CA7861">
        <w:br/>
      </w:r>
      <w:r w:rsidRPr="00CA7861">
        <w:rPr>
          <w:b/>
          <w:bCs/>
        </w:rPr>
        <w:t>Оценка 4</w:t>
      </w:r>
      <w:r w:rsidRPr="00CA7861">
        <w:t> ставится за работу, выполненную полностью, но при наличии не более одной ошибки и одного недочета, не более трех недочетов.</w:t>
      </w:r>
      <w:r w:rsidRPr="00CA7861">
        <w:br/>
      </w:r>
      <w:r w:rsidRPr="00CA7861">
        <w:rPr>
          <w:b/>
          <w:bCs/>
        </w:rPr>
        <w:t>Оценка 3</w:t>
      </w:r>
      <w:r w:rsidRPr="00CA7861">
        <w:t> 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  <w:r w:rsidRPr="00CA7861">
        <w:br/>
      </w:r>
      <w:r w:rsidRPr="00CA7861">
        <w:rPr>
          <w:b/>
          <w:bCs/>
        </w:rPr>
        <w:t>Оценка 2</w:t>
      </w:r>
      <w:r w:rsidRPr="00CA7861">
        <w:t> ставится за работу, в которой число ошибок и недочетов превысило норму для оценки 3 или правильно выполнено менее 2/3 работы.</w:t>
      </w:r>
      <w:r w:rsidRPr="00CA7861">
        <w:br/>
      </w:r>
      <w:r w:rsidRPr="00CA7861">
        <w:rPr>
          <w:b/>
          <w:bCs/>
        </w:rPr>
        <w:t>Оценка 1</w:t>
      </w:r>
      <w:r w:rsidRPr="00CA7861">
        <w:t> ставится за работу, невыполненную совсем или выполненную с грубыми ошибками в заданиях.</w:t>
      </w:r>
      <w:r w:rsidRPr="00CA7861">
        <w:br/>
      </w:r>
      <w:r w:rsidRPr="00CA7861">
        <w:rPr>
          <w:b/>
          <w:bCs/>
        </w:rPr>
        <w:t> Оценка лабораторных работ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Оценка 5</w:t>
      </w:r>
      <w:r w:rsidRPr="00CA7861">
        <w:t> 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  <w:r w:rsidRPr="00CA7861">
        <w:br/>
      </w:r>
      <w:r w:rsidRPr="00CA7861">
        <w:rPr>
          <w:b/>
          <w:bCs/>
        </w:rPr>
        <w:t>Оценка 4</w:t>
      </w:r>
      <w:r w:rsidRPr="00CA7861">
        <w:t> 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  <w:r w:rsidRPr="00CA7861">
        <w:br/>
      </w:r>
      <w:r w:rsidRPr="00CA7861">
        <w:rPr>
          <w:b/>
          <w:bCs/>
        </w:rPr>
        <w:t>Оценка 3</w:t>
      </w:r>
      <w:r w:rsidRPr="00CA7861">
        <w:t> 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  <w:r w:rsidRPr="00CA7861">
        <w:br/>
      </w:r>
      <w:r w:rsidRPr="00CA7861">
        <w:rPr>
          <w:b/>
          <w:bCs/>
        </w:rPr>
        <w:t>Оценка 2</w:t>
      </w:r>
      <w:r w:rsidRPr="00CA7861">
        <w:t> 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  <w:r w:rsidRPr="00CA7861">
        <w:br/>
      </w:r>
      <w:r w:rsidRPr="00CA7861">
        <w:rPr>
          <w:b/>
          <w:bCs/>
        </w:rPr>
        <w:t>Оценка 1</w:t>
      </w:r>
      <w:r w:rsidRPr="00CA7861">
        <w:t> ставится в том случае, если учащийся совсем не выполнил работу.</w:t>
      </w:r>
      <w:r w:rsidRPr="00CA7861">
        <w:br/>
        <w:t>Во всех случаях оценка снижается, если учащийся не соблюдал требований правил безопасного труда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>  Перечень ошибок.</w:t>
      </w:r>
    </w:p>
    <w:p w:rsidR="00F84762" w:rsidRPr="00CA7861" w:rsidRDefault="00F84762" w:rsidP="00F84762">
      <w:pPr>
        <w:ind w:firstLine="357"/>
        <w:jc w:val="both"/>
        <w:rPr>
          <w:b/>
          <w:bCs/>
        </w:rPr>
      </w:pPr>
      <w:r w:rsidRPr="00CA7861">
        <w:rPr>
          <w:b/>
          <w:bCs/>
        </w:rPr>
        <w:t>Грубые ошибки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умение выделять в ответе главное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умение читать и строить графики и принципиальные схемы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lastRenderedPageBreak/>
        <w:t>Небрежное отношение  к лабораторному оборудованию и измерительным приборам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умение определить показания измерительного прибора.</w:t>
      </w:r>
    </w:p>
    <w:p w:rsidR="00F84762" w:rsidRPr="00CA7861" w:rsidRDefault="00F84762" w:rsidP="00F84762">
      <w:pPr>
        <w:numPr>
          <w:ilvl w:val="0"/>
          <w:numId w:val="12"/>
        </w:numPr>
        <w:ind w:left="0" w:firstLine="0"/>
        <w:jc w:val="both"/>
      </w:pPr>
      <w:r w:rsidRPr="00CA7861">
        <w:rPr>
          <w:lang w:eastAsia="ar-SA"/>
        </w:rPr>
        <w:t>Нарушение требований правил безопасного труда при выполнении эксперимента</w:t>
      </w:r>
      <w:r w:rsidRPr="00CA7861">
        <w:t>.</w:t>
      </w:r>
    </w:p>
    <w:p w:rsidR="00F84762" w:rsidRPr="00CA7861" w:rsidRDefault="00F84762" w:rsidP="00F84762">
      <w:pPr>
        <w:ind w:firstLine="357"/>
        <w:jc w:val="both"/>
      </w:pPr>
      <w:r w:rsidRPr="00CA7861">
        <w:rPr>
          <w:b/>
          <w:bCs/>
        </w:rPr>
        <w:t xml:space="preserve"> Негрубые ошибки.</w:t>
      </w:r>
    </w:p>
    <w:p w:rsidR="00F84762" w:rsidRPr="00CA7861" w:rsidRDefault="00F84762" w:rsidP="00D0498F">
      <w:pPr>
        <w:numPr>
          <w:ilvl w:val="0"/>
          <w:numId w:val="18"/>
        </w:numPr>
        <w:jc w:val="both"/>
        <w:rPr>
          <w:lang w:eastAsia="ar-SA"/>
        </w:rPr>
      </w:pPr>
      <w:r w:rsidRPr="00CA7861">
        <w:rPr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F84762" w:rsidRPr="00CA7861" w:rsidRDefault="00F84762" w:rsidP="00D0498F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F84762" w:rsidRPr="00CA7861" w:rsidRDefault="00F84762" w:rsidP="00D0498F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Пропуск или неточное написание наименований единиц физических величин.</w:t>
      </w:r>
    </w:p>
    <w:p w:rsidR="00F84762" w:rsidRPr="00CA7861" w:rsidRDefault="00F84762" w:rsidP="00D0498F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рациональный выбор хода решения.</w:t>
      </w:r>
    </w:p>
    <w:p w:rsidR="00F84762" w:rsidRPr="00CA7861" w:rsidRDefault="00F84762" w:rsidP="00F84762">
      <w:pPr>
        <w:ind w:firstLine="357"/>
        <w:jc w:val="both"/>
        <w:rPr>
          <w:b/>
          <w:bCs/>
        </w:rPr>
      </w:pPr>
      <w:r w:rsidRPr="00CA7861">
        <w:rPr>
          <w:b/>
          <w:bCs/>
        </w:rPr>
        <w:t>Недочеты</w:t>
      </w:r>
    </w:p>
    <w:p w:rsidR="00F84762" w:rsidRPr="00CA7861" w:rsidRDefault="00F84762" w:rsidP="00F84762">
      <w:pPr>
        <w:numPr>
          <w:ilvl w:val="0"/>
          <w:numId w:val="13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F84762" w:rsidRPr="00CA7861" w:rsidRDefault="00F84762" w:rsidP="00F84762">
      <w:pPr>
        <w:numPr>
          <w:ilvl w:val="0"/>
          <w:numId w:val="13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F84762" w:rsidRPr="00CA7861" w:rsidRDefault="00F84762" w:rsidP="00F84762">
      <w:pPr>
        <w:numPr>
          <w:ilvl w:val="0"/>
          <w:numId w:val="13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Отдельные погрешности в формулировке вопроса или ответа.</w:t>
      </w:r>
    </w:p>
    <w:p w:rsidR="00F84762" w:rsidRPr="00CA7861" w:rsidRDefault="00F84762" w:rsidP="00F84762">
      <w:pPr>
        <w:numPr>
          <w:ilvl w:val="0"/>
          <w:numId w:val="13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Небрежное выполнение записей, чертежей, схем, графиков.</w:t>
      </w:r>
    </w:p>
    <w:p w:rsidR="00F84762" w:rsidRPr="00CA7861" w:rsidRDefault="00F84762" w:rsidP="00F84762">
      <w:pPr>
        <w:numPr>
          <w:ilvl w:val="0"/>
          <w:numId w:val="13"/>
        </w:numPr>
        <w:ind w:left="0" w:firstLine="0"/>
        <w:jc w:val="both"/>
        <w:rPr>
          <w:lang w:eastAsia="ar-SA"/>
        </w:rPr>
      </w:pPr>
      <w:r w:rsidRPr="00CA7861">
        <w:rPr>
          <w:lang w:eastAsia="ar-SA"/>
        </w:rPr>
        <w:t>Орфографические и пунктуационные ошибки</w:t>
      </w:r>
    </w:p>
    <w:p w:rsidR="00D0498F" w:rsidRPr="00CA7861" w:rsidRDefault="00D0498F" w:rsidP="00D0498F">
      <w:pPr>
        <w:pStyle w:val="a8"/>
        <w:jc w:val="center"/>
        <w:rPr>
          <w:b/>
        </w:rPr>
      </w:pPr>
      <w:r w:rsidRPr="00CA7861">
        <w:rPr>
          <w:b/>
        </w:rPr>
        <w:t>Перечень учебно-методического обеспечения</w:t>
      </w:r>
    </w:p>
    <w:p w:rsidR="0033389D" w:rsidRPr="00CA7861" w:rsidRDefault="0033389D" w:rsidP="0033389D">
      <w:pPr>
        <w:pStyle w:val="a8"/>
        <w:numPr>
          <w:ilvl w:val="0"/>
          <w:numId w:val="21"/>
        </w:numPr>
        <w:shd w:val="clear" w:color="auto" w:fill="FFFFFF"/>
        <w:jc w:val="both"/>
        <w:rPr>
          <w:color w:val="000000"/>
          <w:spacing w:val="-3"/>
        </w:rPr>
      </w:pPr>
      <w:proofErr w:type="spellStart"/>
      <w:r w:rsidRPr="00CA7861">
        <w:rPr>
          <w:color w:val="000000"/>
          <w:spacing w:val="-3"/>
        </w:rPr>
        <w:t>Мякишев</w:t>
      </w:r>
      <w:proofErr w:type="spellEnd"/>
      <w:r w:rsidRPr="00CA7861">
        <w:rPr>
          <w:color w:val="000000"/>
          <w:spacing w:val="-3"/>
        </w:rPr>
        <w:t xml:space="preserve"> Г.Я., </w:t>
      </w:r>
      <w:proofErr w:type="spellStart"/>
      <w:r w:rsidRPr="00CA7861">
        <w:rPr>
          <w:color w:val="000000"/>
          <w:spacing w:val="-3"/>
        </w:rPr>
        <w:t>Буховцев</w:t>
      </w:r>
      <w:proofErr w:type="spellEnd"/>
      <w:r w:rsidRPr="00CA7861">
        <w:rPr>
          <w:color w:val="000000"/>
          <w:spacing w:val="-3"/>
        </w:rPr>
        <w:t xml:space="preserve"> Б.Б., Сотский Н.Н.  (Под ред. Николаева В.И., Парфентьевой Н.А). Физика-10: учебник для общеобразовательных учреждений с приложением на электронном носителе: базовый и профильный уровни М.: Просвещение; </w:t>
      </w:r>
    </w:p>
    <w:p w:rsidR="00F84762" w:rsidRPr="00CA7861" w:rsidRDefault="0033389D" w:rsidP="0033389D">
      <w:pPr>
        <w:pStyle w:val="a8"/>
        <w:numPr>
          <w:ilvl w:val="0"/>
          <w:numId w:val="21"/>
        </w:numPr>
      </w:pPr>
      <w:proofErr w:type="spellStart"/>
      <w:r w:rsidRPr="00CA7861">
        <w:rPr>
          <w:color w:val="000000"/>
          <w:spacing w:val="-3"/>
        </w:rPr>
        <w:t>Мякишев</w:t>
      </w:r>
      <w:proofErr w:type="spellEnd"/>
      <w:r w:rsidRPr="00CA7861">
        <w:rPr>
          <w:color w:val="000000"/>
          <w:spacing w:val="-3"/>
        </w:rPr>
        <w:t xml:space="preserve"> Г.Я., </w:t>
      </w:r>
      <w:proofErr w:type="spellStart"/>
      <w:r w:rsidRPr="00CA7861">
        <w:rPr>
          <w:color w:val="000000"/>
          <w:spacing w:val="-3"/>
        </w:rPr>
        <w:t>Буховцев</w:t>
      </w:r>
      <w:proofErr w:type="spellEnd"/>
      <w:r w:rsidRPr="00CA7861">
        <w:rPr>
          <w:color w:val="000000"/>
          <w:spacing w:val="-3"/>
        </w:rPr>
        <w:t xml:space="preserve"> Б.Б., Сотский Н.Н.  (Под ред. Николаева В.И., Парфентьевой Н.А). Физика-11: учебник для общеобразовательных учреждений с приложением на электронном носителе: базовый и профильный уровни М.: Просвещение</w:t>
      </w:r>
    </w:p>
    <w:p w:rsidR="00162998" w:rsidRDefault="00162998" w:rsidP="00162998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A7861">
        <w:t xml:space="preserve">Электронные приложения к учебникам физики для 10 класса (авторы </w:t>
      </w:r>
      <w:proofErr w:type="spellStart"/>
      <w:r w:rsidRPr="00CA7861">
        <w:t>Мякишев</w:t>
      </w:r>
      <w:proofErr w:type="spellEnd"/>
      <w:r w:rsidRPr="00CA7861">
        <w:t xml:space="preserve">, </w:t>
      </w:r>
      <w:proofErr w:type="spellStart"/>
      <w:r w:rsidRPr="00CA7861">
        <w:t>Буховцев</w:t>
      </w:r>
      <w:proofErr w:type="spellEnd"/>
      <w:r w:rsidRPr="00CA7861">
        <w:t xml:space="preserve">, Сотский) и для 11 класса (авторы </w:t>
      </w:r>
      <w:proofErr w:type="spellStart"/>
      <w:r w:rsidRPr="00CA7861">
        <w:t>Мякишев</w:t>
      </w:r>
      <w:proofErr w:type="spellEnd"/>
      <w:r w:rsidRPr="00CA7861">
        <w:t xml:space="preserve">, </w:t>
      </w:r>
      <w:proofErr w:type="spellStart"/>
      <w:r w:rsidRPr="00CA7861">
        <w:t>Буховцев</w:t>
      </w:r>
      <w:proofErr w:type="spellEnd"/>
      <w:r w:rsidRPr="00CA7861">
        <w:t xml:space="preserve">, </w:t>
      </w:r>
      <w:proofErr w:type="spellStart"/>
      <w:r w:rsidRPr="00CA7861">
        <w:t>Чаругин</w:t>
      </w:r>
      <w:proofErr w:type="spellEnd"/>
      <w:r w:rsidRPr="00CA7861">
        <w:t>), (Образование МЕДИА.) [Электронный ре</w:t>
      </w:r>
      <w:r w:rsidRPr="00CA7861">
        <w:softHyphen/>
        <w:t xml:space="preserve">сурс] - Режим доступа: </w:t>
      </w:r>
      <w:hyperlink r:id="rId8" w:history="1">
        <w:r w:rsidRPr="00CA7861">
          <w:rPr>
            <w:b/>
            <w:color w:val="7030A0"/>
            <w:u w:val="single"/>
            <w:lang w:val="en-US"/>
          </w:rPr>
          <w:t>www</w:t>
        </w:r>
        <w:r w:rsidRPr="00CA7861">
          <w:rPr>
            <w:b/>
            <w:color w:val="7030A0"/>
            <w:u w:val="single"/>
          </w:rPr>
          <w:t>.</w:t>
        </w:r>
        <w:proofErr w:type="spellStart"/>
        <w:r w:rsidRPr="00CA7861">
          <w:rPr>
            <w:b/>
            <w:color w:val="7030A0"/>
            <w:u w:val="single"/>
            <w:lang w:val="en-US"/>
          </w:rPr>
          <w:t>edu</w:t>
        </w:r>
        <w:proofErr w:type="spellEnd"/>
        <w:r w:rsidRPr="00CA7861">
          <w:rPr>
            <w:b/>
            <w:color w:val="7030A0"/>
            <w:u w:val="single"/>
          </w:rPr>
          <w:t>-</w:t>
        </w:r>
        <w:r w:rsidRPr="00CA7861">
          <w:rPr>
            <w:b/>
            <w:color w:val="7030A0"/>
            <w:u w:val="single"/>
            <w:lang w:val="en-US"/>
          </w:rPr>
          <w:t>media</w:t>
        </w:r>
        <w:r w:rsidRPr="00CA7861">
          <w:rPr>
            <w:b/>
            <w:color w:val="7030A0"/>
            <w:u w:val="single"/>
          </w:rPr>
          <w:t>.</w:t>
        </w:r>
        <w:proofErr w:type="spellStart"/>
        <w:r w:rsidRPr="00CA7861">
          <w:rPr>
            <w:b/>
            <w:color w:val="7030A0"/>
            <w:u w:val="single"/>
            <w:lang w:val="en-US"/>
          </w:rPr>
          <w:t>ru</w:t>
        </w:r>
        <w:proofErr w:type="spellEnd"/>
      </w:hyperlink>
      <w:r w:rsidRPr="00CA7861">
        <w:rPr>
          <w:b/>
          <w:color w:val="7030A0"/>
          <w:u w:val="single"/>
        </w:rPr>
        <w:t xml:space="preserve"> /</w:t>
      </w:r>
      <w:r w:rsidRPr="00CA7861">
        <w:rPr>
          <w:b/>
          <w:color w:val="7030A0"/>
        </w:rPr>
        <w:t>.</w:t>
      </w:r>
      <w:r w:rsidRPr="00CA7861">
        <w:t xml:space="preserve"> </w:t>
      </w:r>
    </w:p>
    <w:p w:rsidR="005C0CBB" w:rsidRDefault="005C0CBB" w:rsidP="00162998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Сборник задач по физике. 10 – 11 классы : пособие для учащихся </w:t>
      </w:r>
      <w:proofErr w:type="spellStart"/>
      <w:r>
        <w:t>общеобразоват</w:t>
      </w:r>
      <w:proofErr w:type="spellEnd"/>
      <w:r>
        <w:t>. организаций : базовый уровень/Н.А.Парфентьева. – М. – Просвещение, 2015</w:t>
      </w:r>
    </w:p>
    <w:p w:rsidR="005C0CBB" w:rsidRDefault="005C0CBB" w:rsidP="00162998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Физика. Поурочные разработки.10 класс : пособие для учителей </w:t>
      </w:r>
      <w:proofErr w:type="spellStart"/>
      <w:r>
        <w:t>общеобразоват</w:t>
      </w:r>
      <w:proofErr w:type="spellEnd"/>
      <w:r>
        <w:t xml:space="preserve">. учреждений/ </w:t>
      </w:r>
      <w:proofErr w:type="spellStart"/>
      <w:r>
        <w:t>Ю.А.Сауров</w:t>
      </w:r>
      <w:proofErr w:type="spellEnd"/>
      <w:r>
        <w:t xml:space="preserve"> – М. : Просвещение, 2010.</w:t>
      </w:r>
    </w:p>
    <w:p w:rsidR="005C0CBB" w:rsidRPr="00CA7861" w:rsidRDefault="005C0CBB" w:rsidP="005C0CBB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Физика. Поурочные разработки.11 класс : пособие для учителей </w:t>
      </w:r>
      <w:proofErr w:type="spellStart"/>
      <w:r>
        <w:t>общеобразоват</w:t>
      </w:r>
      <w:proofErr w:type="spellEnd"/>
      <w:r>
        <w:t xml:space="preserve">. учреждений/ </w:t>
      </w:r>
      <w:proofErr w:type="spellStart"/>
      <w:r>
        <w:t>Ю.А.Сауров</w:t>
      </w:r>
      <w:proofErr w:type="spellEnd"/>
      <w:r>
        <w:t xml:space="preserve"> – М. : Просвещение, 2010.</w:t>
      </w:r>
    </w:p>
    <w:p w:rsidR="005C0CBB" w:rsidRPr="00CA7861" w:rsidRDefault="005C0CBB" w:rsidP="005C0CBB">
      <w:pPr>
        <w:pStyle w:val="a8"/>
        <w:autoSpaceDE w:val="0"/>
        <w:autoSpaceDN w:val="0"/>
        <w:adjustRightInd w:val="0"/>
        <w:ind w:left="360"/>
        <w:jc w:val="both"/>
      </w:pPr>
    </w:p>
    <w:p w:rsidR="00D0498F" w:rsidRPr="00CA7861" w:rsidRDefault="00D0498F" w:rsidP="00D0498F">
      <w:pPr>
        <w:jc w:val="center"/>
        <w:rPr>
          <w:b/>
        </w:rPr>
      </w:pPr>
      <w:r w:rsidRPr="00CA7861">
        <w:rPr>
          <w:b/>
        </w:rPr>
        <w:t>Приложения к программе.</w:t>
      </w:r>
    </w:p>
    <w:p w:rsidR="00D0498F" w:rsidRPr="00CA7861" w:rsidRDefault="00D0498F" w:rsidP="00D0498F">
      <w:pPr>
        <w:jc w:val="center"/>
        <w:rPr>
          <w:b/>
        </w:rPr>
      </w:pPr>
      <w:r w:rsidRPr="00CA7861">
        <w:rPr>
          <w:b/>
        </w:rPr>
        <w:t xml:space="preserve">График контрольных и лабораторных работ. </w:t>
      </w:r>
      <w:r w:rsidRPr="005C0CBB">
        <w:rPr>
          <w:b/>
        </w:rPr>
        <w:t>10</w:t>
      </w:r>
      <w:r w:rsidRPr="00CA7861">
        <w:rPr>
          <w:b/>
        </w:rPr>
        <w:t xml:space="preserve"> класс.</w:t>
      </w:r>
    </w:p>
    <w:tbl>
      <w:tblPr>
        <w:tblStyle w:val="a9"/>
        <w:tblW w:w="8330" w:type="dxa"/>
        <w:tblLayout w:type="fixed"/>
        <w:tblLook w:val="04A0"/>
      </w:tblPr>
      <w:tblGrid>
        <w:gridCol w:w="959"/>
        <w:gridCol w:w="1198"/>
        <w:gridCol w:w="1103"/>
        <w:gridCol w:w="5070"/>
      </w:tblGrid>
      <w:tr w:rsidR="00D0498F" w:rsidRPr="00CA7861" w:rsidTr="00130684">
        <w:tc>
          <w:tcPr>
            <w:tcW w:w="959" w:type="dxa"/>
            <w:vMerge w:val="restart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01" w:type="dxa"/>
            <w:gridSpan w:val="2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070" w:type="dxa"/>
            <w:vMerge w:val="restart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D0498F" w:rsidRPr="00CA7861" w:rsidTr="00130684">
        <w:tc>
          <w:tcPr>
            <w:tcW w:w="959" w:type="dxa"/>
            <w:vMerge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03" w:type="dxa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5070" w:type="dxa"/>
            <w:vMerge/>
          </w:tcPr>
          <w:p w:rsidR="00D0498F" w:rsidRPr="00CA7861" w:rsidRDefault="00D0498F" w:rsidP="008936A5">
            <w:pPr>
              <w:rPr>
                <w:sz w:val="24"/>
                <w:szCs w:val="24"/>
              </w:rPr>
            </w:pP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CA7861" w:rsidRDefault="00CF4D11" w:rsidP="00CF4D11">
            <w:pPr>
              <w:rPr>
                <w:rFonts w:eastAsia="MS P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</w:tcPr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движения тела, брошенного горизонтально»</w:t>
            </w:r>
          </w:p>
          <w:p w:rsidR="00CF4D11" w:rsidRPr="00CA7861" w:rsidRDefault="00CF4D11" w:rsidP="00CF4D11">
            <w:pPr>
              <w:pStyle w:val="a8"/>
              <w:ind w:left="59"/>
              <w:rPr>
                <w:sz w:val="24"/>
                <w:szCs w:val="24"/>
              </w:rPr>
            </w:pP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86676E" w:rsidRDefault="00CF4D11" w:rsidP="00CF4D11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 «Изучение движения тела по окружности»</w:t>
            </w:r>
          </w:p>
          <w:p w:rsidR="00CF4D11" w:rsidRPr="00CA7861" w:rsidRDefault="00CF4D11" w:rsidP="00CF4D11">
            <w:pPr>
              <w:pStyle w:val="a8"/>
              <w:ind w:left="59"/>
              <w:rPr>
                <w:sz w:val="24"/>
                <w:szCs w:val="24"/>
              </w:rPr>
            </w:pP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86676E" w:rsidRDefault="00CF4D11" w:rsidP="00CF4D11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. Лабораторная работа. «Измерение жесткости пружины»</w:t>
            </w:r>
          </w:p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86676E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Лабораторная работа. «Измерение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а трения скольжения»</w:t>
            </w:r>
          </w:p>
          <w:p w:rsidR="00CF4D11" w:rsidRPr="00CA7861" w:rsidRDefault="00CF4D11" w:rsidP="00CF4D11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D11" w:rsidRPr="00CA7861" w:rsidTr="00130684">
        <w:tc>
          <w:tcPr>
            <w:tcW w:w="959" w:type="dxa"/>
          </w:tcPr>
          <w:p w:rsidR="00CF4D11" w:rsidRPr="00CA7861" w:rsidRDefault="00CF4D11" w:rsidP="00CF4D11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F4D11" w:rsidRPr="0086676E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F4D11" w:rsidRPr="00CA7861" w:rsidRDefault="00CF4D11" w:rsidP="00CF4D11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CF4D11" w:rsidRPr="00CA7861" w:rsidRDefault="00CF4D11" w:rsidP="00CF4D11">
            <w:pPr>
              <w:pStyle w:val="a8"/>
              <w:ind w:left="59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закона сохранения механической энергии»</w:t>
            </w:r>
          </w:p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86676E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Лабораторная работа. «Изучение равновесия тела под действием нескольких сил»</w:t>
            </w:r>
          </w:p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86676E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Лабораторная работа. «Измерение поверхностного натяжения жидкости». </w:t>
            </w:r>
          </w:p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Лабораторная работа «Измерение влажности воздуха».</w:t>
            </w:r>
          </w:p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 </w:t>
            </w: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6"/>
              <w:spacing w:after="0"/>
              <w:ind w:left="77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Лабораторная работа. «Измерение удельной теплоты плавления льда».</w:t>
            </w:r>
          </w:p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Последовательное и параллельное соединение проводников»</w:t>
            </w:r>
          </w:p>
          <w:p w:rsidR="00836E14" w:rsidRPr="00CA7861" w:rsidRDefault="00836E14" w:rsidP="00836E14">
            <w:pPr>
              <w:rPr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Последовательное и параллельное соединение проводников»</w:t>
            </w:r>
          </w:p>
          <w:p w:rsidR="00836E14" w:rsidRPr="00CA7861" w:rsidRDefault="00836E14" w:rsidP="00836E14">
            <w:pPr>
              <w:rPr>
                <w:sz w:val="24"/>
                <w:szCs w:val="24"/>
              </w:rPr>
            </w:pPr>
          </w:p>
        </w:tc>
      </w:tr>
      <w:tr w:rsidR="00836E14" w:rsidRPr="00CA7861" w:rsidTr="00130684">
        <w:tc>
          <w:tcPr>
            <w:tcW w:w="959" w:type="dxa"/>
          </w:tcPr>
          <w:p w:rsidR="00836E14" w:rsidRPr="00CA7861" w:rsidRDefault="00836E14" w:rsidP="00836E14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36E14" w:rsidRPr="00CA7861" w:rsidRDefault="00836E14" w:rsidP="00836E14">
            <w:pPr>
              <w:rPr>
                <w:rFonts w:eastAsia="MS PGothic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836E14" w:rsidRPr="00CA7861" w:rsidRDefault="00836E14" w:rsidP="00836E14">
            <w:pPr>
              <w:pStyle w:val="a8"/>
              <w:ind w:left="59"/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</w:tbl>
    <w:p w:rsidR="00130684" w:rsidRDefault="00130684" w:rsidP="00D0498F">
      <w:pPr>
        <w:jc w:val="center"/>
        <w:rPr>
          <w:b/>
        </w:rPr>
      </w:pPr>
    </w:p>
    <w:p w:rsidR="00D0498F" w:rsidRPr="00CA7861" w:rsidRDefault="00D0498F" w:rsidP="00D0498F">
      <w:pPr>
        <w:jc w:val="center"/>
        <w:rPr>
          <w:b/>
        </w:rPr>
      </w:pPr>
      <w:r w:rsidRPr="00CA7861">
        <w:rPr>
          <w:b/>
        </w:rPr>
        <w:t>График контрольных и лабораторных работ. 11 класс.</w:t>
      </w:r>
    </w:p>
    <w:tbl>
      <w:tblPr>
        <w:tblStyle w:val="a9"/>
        <w:tblW w:w="0" w:type="auto"/>
        <w:tblLook w:val="04A0"/>
      </w:tblPr>
      <w:tblGrid>
        <w:gridCol w:w="959"/>
        <w:gridCol w:w="1198"/>
        <w:gridCol w:w="1103"/>
        <w:gridCol w:w="5068"/>
      </w:tblGrid>
      <w:tr w:rsidR="00D0498F" w:rsidRPr="00CA7861" w:rsidTr="008936A5">
        <w:tc>
          <w:tcPr>
            <w:tcW w:w="959" w:type="dxa"/>
            <w:vMerge w:val="restart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01" w:type="dxa"/>
            <w:gridSpan w:val="2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068" w:type="dxa"/>
            <w:vMerge w:val="restart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D0498F" w:rsidRPr="00CA7861" w:rsidTr="008936A5">
        <w:tc>
          <w:tcPr>
            <w:tcW w:w="959" w:type="dxa"/>
            <w:vMerge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03" w:type="dxa"/>
          </w:tcPr>
          <w:p w:rsidR="00D0498F" w:rsidRPr="00CA7861" w:rsidRDefault="00D0498F" w:rsidP="008936A5">
            <w:pPr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5068" w:type="dxa"/>
            <w:vMerge/>
          </w:tcPr>
          <w:p w:rsidR="00D0498F" w:rsidRPr="00CA7861" w:rsidRDefault="00D0498F" w:rsidP="008936A5">
            <w:pPr>
              <w:rPr>
                <w:sz w:val="24"/>
                <w:szCs w:val="24"/>
              </w:rPr>
            </w:pPr>
          </w:p>
        </w:tc>
      </w:tr>
      <w:tr w:rsidR="00793DEC" w:rsidRPr="00CA7861" w:rsidTr="003E2180">
        <w:tc>
          <w:tcPr>
            <w:tcW w:w="959" w:type="dxa"/>
          </w:tcPr>
          <w:p w:rsidR="00793DEC" w:rsidRPr="00CA7861" w:rsidRDefault="00793DEC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793DEC" w:rsidRPr="00CA7861" w:rsidRDefault="00793DEC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793DEC" w:rsidRPr="00CA7861" w:rsidRDefault="00793DEC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793DEC" w:rsidRPr="00CA7861" w:rsidRDefault="00793DEC" w:rsidP="003E2180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Наблюдение действия магнитного поля на ток».</w:t>
            </w:r>
          </w:p>
          <w:p w:rsidR="00793DEC" w:rsidRPr="00CA7861" w:rsidRDefault="00793DEC" w:rsidP="003E2180">
            <w:pPr>
              <w:rPr>
                <w:sz w:val="24"/>
                <w:szCs w:val="24"/>
              </w:rPr>
            </w:pP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Изучение явления магнитной индукции».</w:t>
            </w:r>
          </w:p>
          <w:p w:rsidR="00AA47EB" w:rsidRPr="00CA7861" w:rsidRDefault="00AA47EB" w:rsidP="003E2180">
            <w:pPr>
              <w:rPr>
                <w:sz w:val="24"/>
                <w:szCs w:val="24"/>
              </w:rPr>
            </w:pP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Измерение показателя преломления стекла».</w:t>
            </w:r>
          </w:p>
          <w:p w:rsidR="00AA47EB" w:rsidRPr="00CA7861" w:rsidRDefault="00AA47EB" w:rsidP="003E2180">
            <w:pPr>
              <w:rPr>
                <w:sz w:val="24"/>
                <w:szCs w:val="24"/>
              </w:rPr>
            </w:pP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CA7861">
              <w:rPr>
                <w:szCs w:val="24"/>
              </w:rPr>
              <w:t>Лабораторная работа. «Определение оптической силы и фокусного расстояния собирающей линзы».</w:t>
            </w:r>
          </w:p>
          <w:p w:rsidR="00AA47EB" w:rsidRPr="00CA7861" w:rsidRDefault="00AA47EB" w:rsidP="003E2180">
            <w:pPr>
              <w:rPr>
                <w:sz w:val="24"/>
                <w:szCs w:val="24"/>
              </w:rPr>
            </w:pPr>
          </w:p>
        </w:tc>
      </w:tr>
      <w:tr w:rsidR="00AA47EB" w:rsidRPr="00CA7861" w:rsidTr="003E2180">
        <w:tc>
          <w:tcPr>
            <w:tcW w:w="959" w:type="dxa"/>
          </w:tcPr>
          <w:p w:rsidR="00AA47EB" w:rsidRPr="00CA7861" w:rsidRDefault="00AA47EB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47EB" w:rsidRPr="00CA7861" w:rsidRDefault="00AA47EB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AA47EB" w:rsidRPr="00CA7861" w:rsidRDefault="00AA47EB" w:rsidP="003E2180">
            <w:pPr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.</w:t>
            </w:r>
          </w:p>
        </w:tc>
      </w:tr>
      <w:tr w:rsidR="008B3714" w:rsidRPr="00CA7861" w:rsidTr="003E2180">
        <w:tc>
          <w:tcPr>
            <w:tcW w:w="959" w:type="dxa"/>
          </w:tcPr>
          <w:p w:rsidR="008B3714" w:rsidRPr="00CA7861" w:rsidRDefault="008B3714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B3714" w:rsidRPr="00CA7861" w:rsidRDefault="008B3714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B3714" w:rsidRPr="00CA7861" w:rsidRDefault="008B3714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8B3714" w:rsidRPr="00CA7861" w:rsidRDefault="008B3714" w:rsidP="003E2180">
            <w:pPr>
              <w:rPr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Спектры и спектральный анализ. Лабораторная работа. </w:t>
            </w:r>
            <w:r w:rsidRPr="00CA7861">
              <w:rPr>
                <w:color w:val="000000"/>
                <w:sz w:val="24"/>
                <w:szCs w:val="24"/>
              </w:rPr>
              <w:t>«Наблюдение сплошного и линейчатого спектров».</w:t>
            </w:r>
          </w:p>
        </w:tc>
      </w:tr>
      <w:tr w:rsidR="008B3714" w:rsidRPr="00CA7861" w:rsidTr="003E2180">
        <w:tc>
          <w:tcPr>
            <w:tcW w:w="959" w:type="dxa"/>
          </w:tcPr>
          <w:p w:rsidR="008B3714" w:rsidRPr="00CA7861" w:rsidRDefault="008B3714" w:rsidP="00D0498F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8B3714" w:rsidRPr="00CA7861" w:rsidRDefault="008B3714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1103" w:type="dxa"/>
          </w:tcPr>
          <w:p w:rsidR="008B3714" w:rsidRPr="00CA7861" w:rsidRDefault="008B3714" w:rsidP="003E2180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5068" w:type="dxa"/>
          </w:tcPr>
          <w:p w:rsidR="008B3714" w:rsidRPr="00CA7861" w:rsidRDefault="008B3714" w:rsidP="003E2180">
            <w:pPr>
              <w:rPr>
                <w:b/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>Контрольная работа</w:t>
            </w:r>
            <w:r w:rsidRPr="00CA7861">
              <w:rPr>
                <w:b/>
                <w:sz w:val="24"/>
                <w:szCs w:val="24"/>
              </w:rPr>
              <w:t>.</w:t>
            </w:r>
          </w:p>
        </w:tc>
      </w:tr>
    </w:tbl>
    <w:p w:rsidR="00D0498F" w:rsidRPr="00CA7861" w:rsidRDefault="00D0498F" w:rsidP="00CC4232"/>
    <w:sectPr w:rsidR="00D0498F" w:rsidRPr="00CA7861" w:rsidSect="005E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DA" w:rsidRDefault="00D871DA" w:rsidP="0033750D">
      <w:r>
        <w:separator/>
      </w:r>
    </w:p>
  </w:endnote>
  <w:endnote w:type="continuationSeparator" w:id="0">
    <w:p w:rsidR="00D871DA" w:rsidRDefault="00D871DA" w:rsidP="0033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DA" w:rsidRDefault="00D871DA" w:rsidP="0033750D">
      <w:r>
        <w:separator/>
      </w:r>
    </w:p>
  </w:footnote>
  <w:footnote w:type="continuationSeparator" w:id="0">
    <w:p w:rsidR="00D871DA" w:rsidRDefault="00D871DA" w:rsidP="00337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A3A59"/>
    <w:multiLevelType w:val="hybridMultilevel"/>
    <w:tmpl w:val="2AC65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BB4231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811EAE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20B61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7F61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3F0C6CC0"/>
    <w:multiLevelType w:val="hybridMultilevel"/>
    <w:tmpl w:val="A9465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C90973"/>
    <w:multiLevelType w:val="hybridMultilevel"/>
    <w:tmpl w:val="40069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A23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A4219"/>
    <w:multiLevelType w:val="hybridMultilevel"/>
    <w:tmpl w:val="19E48C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EB97872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9D6CB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AF0A9F"/>
    <w:multiLevelType w:val="hybridMultilevel"/>
    <w:tmpl w:val="37E816D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12"/>
  </w:num>
  <w:num w:numId="7">
    <w:abstractNumId w:val="4"/>
  </w:num>
  <w:num w:numId="8">
    <w:abstractNumId w:val="20"/>
  </w:num>
  <w:num w:numId="9">
    <w:abstractNumId w:val="10"/>
  </w:num>
  <w:num w:numId="10">
    <w:abstractNumId w:val="3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19"/>
  </w:num>
  <w:num w:numId="20">
    <w:abstractNumId w:val="18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442"/>
    <w:rsid w:val="00081973"/>
    <w:rsid w:val="000C2673"/>
    <w:rsid w:val="000F0C08"/>
    <w:rsid w:val="000F793C"/>
    <w:rsid w:val="00111B29"/>
    <w:rsid w:val="00130684"/>
    <w:rsid w:val="00162998"/>
    <w:rsid w:val="00172A27"/>
    <w:rsid w:val="001905A7"/>
    <w:rsid w:val="00196C6B"/>
    <w:rsid w:val="0019763C"/>
    <w:rsid w:val="001A46E2"/>
    <w:rsid w:val="0025469D"/>
    <w:rsid w:val="002956B2"/>
    <w:rsid w:val="002F0E78"/>
    <w:rsid w:val="002F1DA6"/>
    <w:rsid w:val="00310B52"/>
    <w:rsid w:val="0033389D"/>
    <w:rsid w:val="0033750D"/>
    <w:rsid w:val="0036480D"/>
    <w:rsid w:val="00391442"/>
    <w:rsid w:val="003A7DC8"/>
    <w:rsid w:val="003C0BEF"/>
    <w:rsid w:val="003E2180"/>
    <w:rsid w:val="0041023A"/>
    <w:rsid w:val="004218F2"/>
    <w:rsid w:val="00461CCF"/>
    <w:rsid w:val="00473267"/>
    <w:rsid w:val="00533B7B"/>
    <w:rsid w:val="00560EAC"/>
    <w:rsid w:val="005C0CBB"/>
    <w:rsid w:val="005D0703"/>
    <w:rsid w:val="005E1629"/>
    <w:rsid w:val="00617266"/>
    <w:rsid w:val="00630B27"/>
    <w:rsid w:val="00644099"/>
    <w:rsid w:val="006467D8"/>
    <w:rsid w:val="00667B91"/>
    <w:rsid w:val="006773CF"/>
    <w:rsid w:val="00684F1D"/>
    <w:rsid w:val="00684FC0"/>
    <w:rsid w:val="0069380C"/>
    <w:rsid w:val="006E655E"/>
    <w:rsid w:val="00752E5A"/>
    <w:rsid w:val="00793DEC"/>
    <w:rsid w:val="007A27B9"/>
    <w:rsid w:val="00836E14"/>
    <w:rsid w:val="008650B6"/>
    <w:rsid w:val="0086676E"/>
    <w:rsid w:val="008936A5"/>
    <w:rsid w:val="00893976"/>
    <w:rsid w:val="008B3714"/>
    <w:rsid w:val="008D0013"/>
    <w:rsid w:val="008D78F2"/>
    <w:rsid w:val="008E5813"/>
    <w:rsid w:val="00931713"/>
    <w:rsid w:val="0094588D"/>
    <w:rsid w:val="009625C4"/>
    <w:rsid w:val="009726C9"/>
    <w:rsid w:val="00A450CC"/>
    <w:rsid w:val="00A510A9"/>
    <w:rsid w:val="00A666C7"/>
    <w:rsid w:val="00A813C0"/>
    <w:rsid w:val="00AA47EB"/>
    <w:rsid w:val="00AD26F4"/>
    <w:rsid w:val="00AF3E0A"/>
    <w:rsid w:val="00B24C85"/>
    <w:rsid w:val="00B356AC"/>
    <w:rsid w:val="00B45206"/>
    <w:rsid w:val="00B66A80"/>
    <w:rsid w:val="00B727CE"/>
    <w:rsid w:val="00BC49A5"/>
    <w:rsid w:val="00BD1FBB"/>
    <w:rsid w:val="00BF1346"/>
    <w:rsid w:val="00BF4527"/>
    <w:rsid w:val="00BF4B4C"/>
    <w:rsid w:val="00C43520"/>
    <w:rsid w:val="00C5205C"/>
    <w:rsid w:val="00C84467"/>
    <w:rsid w:val="00CA7861"/>
    <w:rsid w:val="00CC4232"/>
    <w:rsid w:val="00CD6F26"/>
    <w:rsid w:val="00CE117A"/>
    <w:rsid w:val="00CF3CB2"/>
    <w:rsid w:val="00CF4D11"/>
    <w:rsid w:val="00D0498F"/>
    <w:rsid w:val="00D52C2B"/>
    <w:rsid w:val="00D871DA"/>
    <w:rsid w:val="00D96B21"/>
    <w:rsid w:val="00DD0A95"/>
    <w:rsid w:val="00E24070"/>
    <w:rsid w:val="00E37555"/>
    <w:rsid w:val="00E45C9F"/>
    <w:rsid w:val="00E662D1"/>
    <w:rsid w:val="00E81024"/>
    <w:rsid w:val="00EA06BF"/>
    <w:rsid w:val="00F119CD"/>
    <w:rsid w:val="00F27C2C"/>
    <w:rsid w:val="00F405B7"/>
    <w:rsid w:val="00F5143A"/>
    <w:rsid w:val="00F84762"/>
    <w:rsid w:val="00FA4FA3"/>
    <w:rsid w:val="00FB1374"/>
    <w:rsid w:val="00FE57F4"/>
    <w:rsid w:val="00FF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44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44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rsid w:val="0039144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914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39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391442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91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91442"/>
    <w:pPr>
      <w:ind w:left="720"/>
      <w:contextualSpacing/>
    </w:pPr>
  </w:style>
  <w:style w:type="paragraph" w:customStyle="1" w:styleId="11">
    <w:name w:val="Стиль1"/>
    <w:rsid w:val="003914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144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14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D0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3E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med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78AD-4901-4FA6-9BB8-49B2B23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3</Pages>
  <Words>7297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Демонстрационная версия</cp:lastModifiedBy>
  <cp:revision>61</cp:revision>
  <dcterms:created xsi:type="dcterms:W3CDTF">2015-06-11T13:44:00Z</dcterms:created>
  <dcterms:modified xsi:type="dcterms:W3CDTF">2016-08-25T08:51:00Z</dcterms:modified>
</cp:coreProperties>
</file>